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3C3A" w14:textId="1FBD4492" w:rsidR="006604DB" w:rsidRPr="0086140E" w:rsidRDefault="00E33D98" w:rsidP="00E31C93">
      <w:pPr>
        <w:rPr>
          <w:rFonts w:ascii="TH SarabunPSK" w:hAnsi="TH SarabunPSK" w:cs="TH SarabunPSK"/>
          <w:b/>
          <w:bCs/>
          <w:sz w:val="50"/>
          <w:szCs w:val="50"/>
        </w:rPr>
      </w:pPr>
      <w:r w:rsidRPr="0086140E">
        <w:rPr>
          <w:rFonts w:ascii="TH SarabunPSK" w:hAnsi="TH SarabunPSK" w:cs="TH SarabunPSK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B7557" wp14:editId="1C37B23B">
                <wp:simplePos x="0" y="0"/>
                <wp:positionH relativeFrom="column">
                  <wp:posOffset>5261610</wp:posOffset>
                </wp:positionH>
                <wp:positionV relativeFrom="paragraph">
                  <wp:posOffset>9525</wp:posOffset>
                </wp:positionV>
                <wp:extent cx="972185" cy="989965"/>
                <wp:effectExtent l="9525" t="9525" r="8890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EF92" w14:textId="77777777" w:rsidR="00523F21" w:rsidRDefault="00523F21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798E9A76" w14:textId="77777777" w:rsidR="00E31C93" w:rsidRPr="0079754D" w:rsidRDefault="00523F21" w:rsidP="00523F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975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  <w:r w:rsidR="003B16B0" w:rsidRPr="007975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975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EC8ACAE" w14:textId="77777777" w:rsidR="00523F21" w:rsidRPr="0079754D" w:rsidRDefault="00523F21" w:rsidP="00523F21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79754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79754D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75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4.3pt;margin-top:.75pt;width:76.55pt;height:7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">
                <v:textbox>
                  <w:txbxContent>
                    <w:p w14:paraId="6557EF92" w14:textId="77777777" w:rsidR="00523F21" w:rsidRDefault="00523F21">
                      <w:pPr>
                        <w:rPr>
                          <w:rFonts w:hint="cs"/>
                        </w:rPr>
                      </w:pPr>
                    </w:p>
                    <w:p w14:paraId="798E9A76" w14:textId="77777777" w:rsidR="00E31C93" w:rsidRPr="0079754D" w:rsidRDefault="00523F21" w:rsidP="00523F2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9754D">
                        <w:rPr>
                          <w:rFonts w:hint="cs"/>
                          <w:sz w:val="36"/>
                          <w:szCs w:val="36"/>
                          <w:cs/>
                        </w:rPr>
                        <w:t>ติดรูปถ่าย</w:t>
                      </w:r>
                      <w:r w:rsidR="003B16B0" w:rsidRPr="0079754D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9754D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EC8ACAE" w14:textId="77777777" w:rsidR="00523F21" w:rsidRPr="0079754D" w:rsidRDefault="00523F21" w:rsidP="00523F21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79754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79754D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E31C93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>
        <w:rPr>
          <w:noProof/>
          <w:cs/>
        </w:rPr>
        <w:drawing>
          <wp:inline distT="0" distB="0" distL="0" distR="0" wp14:anchorId="3616CC1C" wp14:editId="47D045C9">
            <wp:extent cx="1057275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C93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          </w:t>
      </w:r>
      <w:r w:rsidR="00146B48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 </w:t>
      </w:r>
      <w:r w:rsidR="00E31C93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="006604DB" w:rsidRPr="0086140E">
        <w:rPr>
          <w:rFonts w:ascii="TH SarabunPSK" w:hAnsi="TH SarabunPSK" w:cs="TH SarabunPSK"/>
          <w:b/>
          <w:bCs/>
          <w:sz w:val="50"/>
          <w:szCs w:val="50"/>
          <w:cs/>
        </w:rPr>
        <w:t xml:space="preserve">  </w:t>
      </w:r>
      <w:r w:rsidR="008D4039" w:rsidRPr="0086140E">
        <w:rPr>
          <w:rFonts w:ascii="TH SarabunPSK" w:hAnsi="TH SarabunPSK" w:cs="TH SarabunPSK"/>
          <w:b/>
          <w:bCs/>
          <w:sz w:val="50"/>
          <w:szCs w:val="50"/>
          <w:cs/>
        </w:rPr>
        <w:t>ใบสมัคร</w:t>
      </w:r>
      <w:r w:rsidR="006604DB" w:rsidRPr="0086140E">
        <w:rPr>
          <w:rFonts w:ascii="TH SarabunPSK" w:hAnsi="TH SarabunPSK" w:cs="TH SarabunPSK"/>
          <w:b/>
          <w:bCs/>
          <w:sz w:val="50"/>
          <w:szCs w:val="50"/>
          <w:cs/>
        </w:rPr>
        <w:t>งาน</w:t>
      </w:r>
    </w:p>
    <w:p w14:paraId="5D3A624C" w14:textId="77777777" w:rsidR="00D655F7" w:rsidRDefault="006604DB" w:rsidP="00D655F7">
      <w:pPr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  <w:r w:rsidRPr="0086140E">
        <w:rPr>
          <w:rFonts w:ascii="TH SarabunPSK" w:hAnsi="TH SarabunPSK" w:cs="TH SarabunPSK"/>
          <w:b/>
          <w:bCs/>
          <w:sz w:val="50"/>
          <w:szCs w:val="50"/>
          <w:cs/>
        </w:rPr>
        <w:t xml:space="preserve">  </w:t>
      </w:r>
      <w:r w:rsidR="00920B79" w:rsidRPr="0086140E">
        <w:rPr>
          <w:rFonts w:ascii="TH SarabunPSK" w:hAnsi="TH SarabunPSK" w:cs="TH SarabunPSK"/>
          <w:b/>
          <w:bCs/>
          <w:sz w:val="50"/>
          <w:szCs w:val="50"/>
          <w:cs/>
        </w:rPr>
        <w:t>พนักงานมหาวิทยาลัย</w:t>
      </w:r>
      <w:r w:rsidR="00CC1891" w:rsidRPr="0086140E">
        <w:rPr>
          <w:rFonts w:ascii="TH SarabunPSK" w:hAnsi="TH SarabunPSK" w:cs="TH SarabunPSK"/>
          <w:b/>
          <w:bCs/>
          <w:sz w:val="50"/>
          <w:szCs w:val="50"/>
          <w:cs/>
        </w:rPr>
        <w:t xml:space="preserve"> สายวิชาการ</w:t>
      </w:r>
      <w:r w:rsidR="00920B79" w:rsidRPr="0086140E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bookmarkStart w:id="0" w:name="_Hlk123668130"/>
    </w:p>
    <w:p w14:paraId="23D9E6A9" w14:textId="77777777" w:rsidR="00146B48" w:rsidRDefault="00146B48" w:rsidP="00146B4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</w:t>
      </w:r>
      <w:r w:rsidRPr="00310F20">
        <w:rPr>
          <w:rFonts w:ascii="TH SarabunPSK" w:hAnsi="TH SarabunPSK" w:cs="TH SarabunPSK"/>
          <w:b/>
          <w:bCs/>
          <w:cs/>
        </w:rPr>
        <w:t></w:t>
      </w:r>
      <w:r>
        <w:rPr>
          <w:rFonts w:ascii="TH SarabunPSK" w:hAnsi="TH SarabunPSK" w:cs="TH SarabunPSK" w:hint="cs"/>
          <w:b/>
          <w:bCs/>
          <w:cs/>
        </w:rPr>
        <w:t xml:space="preserve">     ตำแหน่งอาจารย์</w:t>
      </w:r>
      <w:bookmarkEnd w:id="0"/>
      <w:r w:rsidR="001E3B1E">
        <w:rPr>
          <w:rFonts w:ascii="TH SarabunPSK" w:hAnsi="TH SarabunPSK" w:cs="TH SarabunPSK" w:hint="cs"/>
          <w:b/>
          <w:bCs/>
          <w:cs/>
        </w:rPr>
        <w:t xml:space="preserve"> ตำแหน่งที่.............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310F20">
        <w:rPr>
          <w:rFonts w:ascii="TH SarabunPSK" w:hAnsi="TH SarabunPSK" w:cs="TH SarabunPSK"/>
          <w:b/>
          <w:bCs/>
          <w:cs/>
        </w:rPr>
        <w:t></w:t>
      </w:r>
      <w:r>
        <w:rPr>
          <w:rFonts w:ascii="TH SarabunPSK" w:hAnsi="TH SarabunPSK" w:cs="TH SarabunPSK" w:hint="cs"/>
          <w:b/>
          <w:bCs/>
          <w:cs/>
        </w:rPr>
        <w:t xml:space="preserve">     นักวิจัย</w:t>
      </w:r>
    </w:p>
    <w:p w14:paraId="7972AE31" w14:textId="5A72306F" w:rsidR="00543F8D" w:rsidRDefault="00E33D98" w:rsidP="00146B4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15A07" wp14:editId="78E3E918">
                <wp:simplePos x="0" y="0"/>
                <wp:positionH relativeFrom="column">
                  <wp:posOffset>127635</wp:posOffset>
                </wp:positionH>
                <wp:positionV relativeFrom="paragraph">
                  <wp:posOffset>200025</wp:posOffset>
                </wp:positionV>
                <wp:extent cx="6276975" cy="9525"/>
                <wp:effectExtent l="9525" t="10795" r="9525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8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.05pt;margin-top:15.75pt;width:494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"/>
            </w:pict>
          </mc:Fallback>
        </mc:AlternateContent>
      </w:r>
    </w:p>
    <w:p w14:paraId="3F9194F9" w14:textId="77777777" w:rsidR="00310F20" w:rsidRPr="00874D30" w:rsidRDefault="00310F20" w:rsidP="006C1B58">
      <w:pPr>
        <w:jc w:val="both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 ข้อมูลส่วนตัว</w:t>
      </w:r>
      <w:r w:rsidR="001839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F0CE202" w14:textId="77777777" w:rsidR="008B4573" w:rsidRDefault="00310F20" w:rsidP="00310F20">
      <w:pPr>
        <w:ind w:left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D3D10" w:rsidRPr="00874D30">
        <w:rPr>
          <w:rFonts w:ascii="TH SarabunPSK" w:hAnsi="TH SarabunPSK" w:cs="TH SarabunPSK"/>
          <w:cs/>
        </w:rPr>
        <w:t>ชื่อ</w:t>
      </w:r>
      <w:r w:rsidR="00D00F69" w:rsidRPr="00874D30">
        <w:rPr>
          <w:rFonts w:ascii="TH SarabunPSK" w:hAnsi="TH SarabunPSK" w:cs="TH SarabunPSK"/>
          <w:cs/>
        </w:rPr>
        <w:t xml:space="preserve"> (นาย/นาง/นางสาว).......................................................</w:t>
      </w:r>
      <w:r w:rsidR="008B4573" w:rsidRPr="00874D30">
        <w:rPr>
          <w:rFonts w:ascii="TH SarabunPSK" w:hAnsi="TH SarabunPSK" w:cs="TH SarabunPSK"/>
          <w:cs/>
        </w:rPr>
        <w:t>นามสกุล.........</w:t>
      </w:r>
      <w:r w:rsidR="00D00F69" w:rsidRPr="00874D30">
        <w:rPr>
          <w:rFonts w:ascii="TH SarabunPSK" w:hAnsi="TH SarabunPSK" w:cs="TH SarabunPSK"/>
          <w:cs/>
        </w:rPr>
        <w:t>.................................................</w:t>
      </w:r>
      <w:r w:rsidR="008B4573" w:rsidRPr="00874D30">
        <w:rPr>
          <w:rFonts w:ascii="TH SarabunPSK" w:hAnsi="TH SarabunPSK" w:cs="TH SarabunPSK"/>
          <w:cs/>
        </w:rPr>
        <w:t>......</w:t>
      </w:r>
      <w:r w:rsidR="00B32C98" w:rsidRPr="00874D30">
        <w:rPr>
          <w:rFonts w:ascii="TH SarabunPSK" w:hAnsi="TH SarabunPSK" w:cs="TH SarabunPSK"/>
        </w:rPr>
        <w:t>..</w:t>
      </w:r>
    </w:p>
    <w:p w14:paraId="3C47407E" w14:textId="77777777" w:rsidR="00874D30" w:rsidRPr="00874D30" w:rsidRDefault="00874D30" w:rsidP="00874D30">
      <w:pPr>
        <w:ind w:left="720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Name/Su</w:t>
      </w:r>
      <w:r w:rsidR="00036F02">
        <w:rPr>
          <w:rFonts w:ascii="TH SarabunPSK" w:hAnsi="TH SarabunPSK" w:cs="TH SarabunPSK"/>
        </w:rPr>
        <w:t xml:space="preserve">rname </w:t>
      </w:r>
      <w:r w:rsidR="00036F02">
        <w:rPr>
          <w:rFonts w:ascii="TH SarabunPSK" w:hAnsi="TH SarabunPSK" w:cs="TH SarabunPSK" w:hint="cs"/>
          <w:cs/>
        </w:rPr>
        <w:t>(</w:t>
      </w:r>
      <w:r w:rsidR="00036F02">
        <w:rPr>
          <w:rFonts w:ascii="TH SarabunPSK" w:hAnsi="TH SarabunPSK" w:cs="TH SarabunPSK"/>
        </w:rPr>
        <w:t>Mr./Mrs./Ms.</w:t>
      </w:r>
      <w:r w:rsidR="00036F02">
        <w:rPr>
          <w:rFonts w:ascii="TH SarabunPSK" w:hAnsi="TH SarabunPSK" w:cs="TH SarabunPSK" w:hint="cs"/>
          <w:cs/>
        </w:rPr>
        <w:t>)</w:t>
      </w:r>
      <w:r w:rsidR="00003760">
        <w:rPr>
          <w:rFonts w:ascii="TH SarabunPSK" w:hAnsi="TH SarabunPSK" w:cs="TH SarabunPSK" w:hint="cs"/>
          <w:cs/>
        </w:rPr>
        <w:t xml:space="preserve"> </w:t>
      </w:r>
      <w:r w:rsidR="00036F02"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 w:rsidR="00003760">
        <w:rPr>
          <w:rFonts w:ascii="TH SarabunPSK" w:hAnsi="TH SarabunPSK" w:cs="TH SarabunPSK" w:hint="cs"/>
          <w:cs/>
        </w:rPr>
        <w:t>...............................</w:t>
      </w:r>
    </w:p>
    <w:p w14:paraId="1481EC7B" w14:textId="77777777" w:rsidR="002E2723" w:rsidRDefault="008B4573" w:rsidP="005C5665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สัญชาติ..................</w:t>
      </w:r>
      <w:r w:rsidR="00C047E9" w:rsidRPr="00874D30">
        <w:rPr>
          <w:rFonts w:ascii="TH SarabunPSK" w:hAnsi="TH SarabunPSK" w:cs="TH SarabunPSK"/>
          <w:cs/>
        </w:rPr>
        <w:t>.......................</w:t>
      </w:r>
      <w:r w:rsidR="00D95A5B">
        <w:rPr>
          <w:rFonts w:ascii="TH SarabunPSK" w:hAnsi="TH SarabunPSK" w:cs="TH SarabunPSK"/>
          <w:cs/>
        </w:rPr>
        <w:tab/>
      </w:r>
      <w:r w:rsidR="00D95A5B">
        <w:rPr>
          <w:rFonts w:ascii="TH SarabunPSK" w:hAnsi="TH SarabunPSK" w:cs="TH SarabunPSK"/>
          <w:cs/>
        </w:rPr>
        <w:tab/>
      </w:r>
      <w:r w:rsidR="00C047E9" w:rsidRPr="00874D30">
        <w:rPr>
          <w:rFonts w:ascii="TH SarabunPSK" w:hAnsi="TH SarabunPSK" w:cs="TH SarabunPSK"/>
          <w:cs/>
        </w:rPr>
        <w:t>อายุ.................ปี</w:t>
      </w:r>
    </w:p>
    <w:p w14:paraId="5759E1D4" w14:textId="77777777" w:rsidR="00310F20" w:rsidRPr="00940927" w:rsidRDefault="00310F20" w:rsidP="005C5665">
      <w:pPr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ถานภาพสมรส   </w:t>
      </w:r>
      <w:r w:rsidR="00940927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bookmarkStart w:id="1" w:name="_Hlk123670027"/>
      <w:r w:rsidRPr="00310F20">
        <w:rPr>
          <w:rFonts w:ascii="TH SarabunPSK" w:hAnsi="TH SarabunPSK" w:cs="TH SarabunPSK"/>
          <w:b/>
          <w:bCs/>
          <w:cs/>
        </w:rPr>
        <w:t></w:t>
      </w:r>
      <w:bookmarkEnd w:id="1"/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940927">
        <w:rPr>
          <w:rFonts w:ascii="TH SarabunPSK" w:hAnsi="TH SarabunPSK" w:cs="TH SarabunPSK" w:hint="cs"/>
          <w:b/>
          <w:bCs/>
          <w:cs/>
        </w:rPr>
        <w:t xml:space="preserve"> </w:t>
      </w:r>
      <w:r w:rsidRPr="00940927">
        <w:rPr>
          <w:rFonts w:ascii="TH SarabunPSK" w:hAnsi="TH SarabunPSK" w:cs="TH SarabunPSK" w:hint="cs"/>
          <w:cs/>
        </w:rPr>
        <w:t xml:space="preserve">โสด </w:t>
      </w: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Pr="00310F20">
        <w:rPr>
          <w:rFonts w:ascii="TH SarabunPSK" w:hAnsi="TH SarabunPSK" w:cs="TH SarabunPSK"/>
          <w:b/>
          <w:bCs/>
          <w:cs/>
        </w:rPr>
        <w:t>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940927">
        <w:rPr>
          <w:rFonts w:ascii="TH SarabunPSK" w:hAnsi="TH SarabunPSK" w:cs="TH SarabunPSK" w:hint="cs"/>
          <w:cs/>
        </w:rPr>
        <w:t xml:space="preserve">สมรส  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bookmarkStart w:id="2" w:name="_Hlk123670056"/>
      <w:r w:rsidRPr="00310F20">
        <w:rPr>
          <w:rFonts w:ascii="TH SarabunPSK" w:hAnsi="TH SarabunPSK" w:cs="TH SarabunPSK"/>
          <w:b/>
          <w:bCs/>
          <w:cs/>
        </w:rPr>
        <w:t>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bookmarkEnd w:id="2"/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940927">
        <w:rPr>
          <w:rFonts w:ascii="TH SarabunPSK" w:hAnsi="TH SarabunPSK" w:cs="TH SarabunPSK" w:hint="cs"/>
          <w:cs/>
        </w:rPr>
        <w:t xml:space="preserve">หย่า 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940927">
        <w:rPr>
          <w:rFonts w:ascii="TH SarabunPSK" w:hAnsi="TH SarabunPSK" w:cs="TH SarabunPSK"/>
          <w:cs/>
        </w:rPr>
        <w:t></w:t>
      </w:r>
      <w:r w:rsidRPr="00940927">
        <w:rPr>
          <w:rFonts w:ascii="TH SarabunPSK" w:hAnsi="TH SarabunPSK" w:cs="TH SarabunPSK" w:hint="cs"/>
          <w:cs/>
        </w:rPr>
        <w:t xml:space="preserve">   หม้าย</w:t>
      </w:r>
    </w:p>
    <w:p w14:paraId="2E39763B" w14:textId="77777777" w:rsidR="00310F20" w:rsidRPr="00003760" w:rsidRDefault="00841CBF" w:rsidP="005C5665">
      <w:pPr>
        <w:ind w:left="720"/>
        <w:jc w:val="both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>สถานภาพ</w:t>
      </w:r>
      <w:r w:rsidR="00310F20" w:rsidRPr="00940927">
        <w:rPr>
          <w:rFonts w:ascii="TH SarabunPSK" w:hAnsi="TH SarabunPSK" w:cs="TH SarabunPSK" w:hint="cs"/>
          <w:cs/>
        </w:rPr>
        <w:t>ทางทหาร</w:t>
      </w:r>
      <w:r w:rsidR="00940927">
        <w:rPr>
          <w:rFonts w:ascii="TH SarabunPSK" w:hAnsi="TH SarabunPSK" w:cs="TH SarabunPSK" w:hint="cs"/>
          <w:cs/>
        </w:rPr>
        <w:t xml:space="preserve">   </w:t>
      </w:r>
      <w:r w:rsidR="00940927" w:rsidRPr="00310F20">
        <w:rPr>
          <w:rFonts w:ascii="TH SarabunPSK" w:hAnsi="TH SarabunPSK" w:cs="TH SarabunPSK"/>
          <w:b/>
          <w:bCs/>
          <w:cs/>
        </w:rPr>
        <w:t></w:t>
      </w:r>
      <w:r w:rsidR="00940927">
        <w:rPr>
          <w:rFonts w:ascii="TH SarabunPSK" w:hAnsi="TH SarabunPSK" w:cs="TH SarabunPSK" w:hint="cs"/>
          <w:b/>
          <w:bCs/>
          <w:cs/>
        </w:rPr>
        <w:t xml:space="preserve">   </w:t>
      </w:r>
      <w:r w:rsidR="00940927" w:rsidRPr="00940927">
        <w:rPr>
          <w:rFonts w:ascii="TH SarabunPSK" w:hAnsi="TH SarabunPSK" w:cs="TH SarabunPSK" w:hint="cs"/>
          <w:cs/>
        </w:rPr>
        <w:t>ยังไม่ผ่านเกณฑ์ทหาร</w:t>
      </w:r>
      <w:r w:rsidR="00940927">
        <w:rPr>
          <w:rFonts w:ascii="TH SarabunPSK" w:hAnsi="TH SarabunPSK" w:cs="TH SarabunPSK" w:hint="cs"/>
          <w:cs/>
        </w:rPr>
        <w:t xml:space="preserve">  </w:t>
      </w:r>
      <w:r w:rsidR="00940927" w:rsidRPr="00940927">
        <w:rPr>
          <w:rFonts w:ascii="TH SarabunPSK" w:hAnsi="TH SarabunPSK" w:cs="TH SarabunPSK"/>
          <w:cs/>
        </w:rPr>
        <w:t></w:t>
      </w:r>
      <w:r w:rsidR="00940927" w:rsidRPr="00940927">
        <w:rPr>
          <w:rFonts w:ascii="TH SarabunPSK" w:hAnsi="TH SarabunPSK" w:cs="TH SarabunPSK" w:hint="cs"/>
          <w:cs/>
        </w:rPr>
        <w:t xml:space="preserve"> ผ่านเกณฑ์ทหาร</w:t>
      </w:r>
      <w:r w:rsidR="00940927">
        <w:rPr>
          <w:rFonts w:ascii="TH SarabunPSK" w:hAnsi="TH SarabunPSK" w:cs="TH SarabunPSK" w:hint="cs"/>
          <w:b/>
          <w:bCs/>
          <w:cs/>
        </w:rPr>
        <w:t xml:space="preserve">  </w:t>
      </w:r>
      <w:r w:rsidR="00940927" w:rsidRPr="00310F20">
        <w:rPr>
          <w:rFonts w:ascii="TH SarabunPSK" w:hAnsi="TH SarabunPSK" w:cs="TH SarabunPSK"/>
          <w:b/>
          <w:bCs/>
          <w:cs/>
        </w:rPr>
        <w:t></w:t>
      </w:r>
      <w:r w:rsidR="00940927">
        <w:rPr>
          <w:rFonts w:ascii="TH SarabunPSK" w:hAnsi="TH SarabunPSK" w:cs="TH SarabunPSK" w:hint="cs"/>
          <w:b/>
          <w:bCs/>
          <w:cs/>
        </w:rPr>
        <w:t xml:space="preserve">  </w:t>
      </w:r>
      <w:r w:rsidR="00940927" w:rsidRPr="00940927">
        <w:rPr>
          <w:rFonts w:ascii="TH SarabunPSK" w:hAnsi="TH SarabunPSK" w:cs="TH SarabunPSK" w:hint="cs"/>
          <w:cs/>
        </w:rPr>
        <w:t>ได้รับการผ่อนผัน/ยกเว้น เนื่องจาก</w:t>
      </w:r>
      <w:r w:rsidR="00940927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6D7984B5" w14:textId="77777777" w:rsidR="00B32C98" w:rsidRPr="00874D30" w:rsidRDefault="00B32C98" w:rsidP="005C5665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บัตรประชาชนเลขที่..........................................................ออกให้โดย................................................................</w:t>
      </w:r>
    </w:p>
    <w:p w14:paraId="69E4F456" w14:textId="77777777" w:rsidR="00B32C98" w:rsidRPr="00874D30" w:rsidRDefault="00B32C98" w:rsidP="00B32C98">
      <w:pPr>
        <w:ind w:left="720"/>
        <w:rPr>
          <w:rFonts w:ascii="TH SarabunPSK" w:hAnsi="TH SarabunPSK" w:cs="TH SarabunPSK" w:hint="cs"/>
        </w:rPr>
      </w:pPr>
      <w:r w:rsidRPr="00874D30">
        <w:rPr>
          <w:rFonts w:ascii="TH SarabunPSK" w:hAnsi="TH SarabunPSK" w:cs="TH SarabunPSK"/>
          <w:cs/>
        </w:rPr>
        <w:t>วันที่ออก....................................... เดือน................................................................. พ.ศ. ...</w:t>
      </w:r>
      <w:r w:rsidR="00003760">
        <w:rPr>
          <w:rFonts w:ascii="TH SarabunPSK" w:hAnsi="TH SarabunPSK" w:cs="TH SarabunPSK"/>
          <w:cs/>
        </w:rPr>
        <w:t>..............................</w:t>
      </w:r>
    </w:p>
    <w:p w14:paraId="0F7E6654" w14:textId="77777777" w:rsidR="005C5665" w:rsidRPr="00874D30" w:rsidRDefault="00310F20" w:rsidP="00310F20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9C25C4" w:rsidRPr="00874D30">
        <w:rPr>
          <w:rFonts w:ascii="TH SarabunPSK" w:hAnsi="TH SarabunPSK" w:cs="TH SarabunPSK"/>
          <w:cs/>
        </w:rPr>
        <w:t>ที่อยู่ปัจจุบัน เลขที่......................</w:t>
      </w:r>
      <w:r w:rsidR="002031A2" w:rsidRPr="00874D30">
        <w:rPr>
          <w:rFonts w:ascii="TH SarabunPSK" w:hAnsi="TH SarabunPSK" w:cs="TH SarabunPSK"/>
          <w:cs/>
        </w:rPr>
        <w:t>.......</w:t>
      </w:r>
      <w:r w:rsidR="009C25C4" w:rsidRPr="00874D30">
        <w:rPr>
          <w:rFonts w:ascii="TH SarabunPSK" w:hAnsi="TH SarabunPSK" w:cs="TH SarabunPSK"/>
          <w:cs/>
        </w:rPr>
        <w:t>..ถนน...........</w:t>
      </w:r>
      <w:r w:rsidR="002031A2" w:rsidRPr="00874D30">
        <w:rPr>
          <w:rFonts w:ascii="TH SarabunPSK" w:hAnsi="TH SarabunPSK" w:cs="TH SarabunPSK"/>
          <w:cs/>
        </w:rPr>
        <w:t>....</w:t>
      </w:r>
      <w:r w:rsidR="009C25C4" w:rsidRPr="00874D30">
        <w:rPr>
          <w:rFonts w:ascii="TH SarabunPSK" w:hAnsi="TH SarabunPSK" w:cs="TH SarabunPSK"/>
          <w:cs/>
        </w:rPr>
        <w:t>........................................ตำบล.......</w:t>
      </w:r>
      <w:r w:rsidR="002031A2" w:rsidRPr="00874D30">
        <w:rPr>
          <w:rFonts w:ascii="TH SarabunPSK" w:hAnsi="TH SarabunPSK" w:cs="TH SarabunPSK"/>
          <w:cs/>
        </w:rPr>
        <w:t>.</w:t>
      </w:r>
      <w:r w:rsidR="009C25C4" w:rsidRPr="00874D30">
        <w:rPr>
          <w:rFonts w:ascii="TH SarabunPSK" w:hAnsi="TH SarabunPSK" w:cs="TH SarabunPSK"/>
          <w:cs/>
        </w:rPr>
        <w:t>.........</w:t>
      </w:r>
      <w:r w:rsidR="002031A2" w:rsidRPr="00874D30">
        <w:rPr>
          <w:rFonts w:ascii="TH SarabunPSK" w:hAnsi="TH SarabunPSK" w:cs="TH SarabunPSK"/>
          <w:cs/>
        </w:rPr>
        <w:t>.......................</w:t>
      </w:r>
    </w:p>
    <w:p w14:paraId="7F286B3F" w14:textId="77777777" w:rsidR="00F50B6E" w:rsidRPr="00874D30" w:rsidRDefault="00A556B5" w:rsidP="00F50B6E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อำเภอ................................</w:t>
      </w:r>
      <w:r w:rsidR="002031A2" w:rsidRPr="00874D30">
        <w:rPr>
          <w:rFonts w:ascii="TH SarabunPSK" w:hAnsi="TH SarabunPSK" w:cs="TH SarabunPSK"/>
          <w:cs/>
        </w:rPr>
        <w:t>............</w:t>
      </w:r>
      <w:r w:rsidR="000D3D10" w:rsidRPr="00874D30">
        <w:rPr>
          <w:rFonts w:ascii="TH SarabunPSK" w:hAnsi="TH SarabunPSK" w:cs="TH SarabunPSK"/>
          <w:cs/>
        </w:rPr>
        <w:t>...</w:t>
      </w:r>
      <w:r w:rsidRPr="00874D30">
        <w:rPr>
          <w:rFonts w:ascii="TH SarabunPSK" w:hAnsi="TH SarabunPSK" w:cs="TH SarabunPSK"/>
          <w:cs/>
        </w:rPr>
        <w:t>จังหวัด...............................</w:t>
      </w:r>
      <w:r w:rsidR="000D3D10" w:rsidRPr="00874D30">
        <w:rPr>
          <w:rFonts w:ascii="TH SarabunPSK" w:hAnsi="TH SarabunPSK" w:cs="TH SarabunPSK"/>
          <w:cs/>
        </w:rPr>
        <w:t>.................</w:t>
      </w:r>
      <w:r w:rsidR="00F50B6E" w:rsidRPr="00874D30">
        <w:rPr>
          <w:rFonts w:ascii="TH SarabunPSK" w:hAnsi="TH SarabunPSK" w:cs="TH SarabunPSK"/>
          <w:cs/>
        </w:rPr>
        <w:t>รหัสไปรษณีย์.................................</w:t>
      </w:r>
    </w:p>
    <w:p w14:paraId="4CA73BB5" w14:textId="77777777" w:rsidR="002E2723" w:rsidRPr="00874D30" w:rsidRDefault="00A556B5" w:rsidP="00F50B6E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โทร</w:t>
      </w:r>
      <w:r w:rsidR="000D3D10" w:rsidRPr="00874D30">
        <w:rPr>
          <w:rFonts w:ascii="TH SarabunPSK" w:hAnsi="TH SarabunPSK" w:cs="TH SarabunPSK"/>
          <w:cs/>
        </w:rPr>
        <w:t>ศัพท์</w:t>
      </w:r>
      <w:r w:rsidRPr="00874D30">
        <w:rPr>
          <w:rFonts w:ascii="TH SarabunPSK" w:hAnsi="TH SarabunPSK" w:cs="TH SarabunPSK"/>
          <w:cs/>
        </w:rPr>
        <w:t>.................</w:t>
      </w:r>
      <w:r w:rsidR="00F50B6E" w:rsidRPr="00874D30">
        <w:rPr>
          <w:rFonts w:ascii="TH SarabunPSK" w:hAnsi="TH SarabunPSK" w:cs="TH SarabunPSK"/>
          <w:cs/>
        </w:rPr>
        <w:t>..................</w:t>
      </w:r>
      <w:r w:rsidR="000D3D10" w:rsidRPr="00874D30">
        <w:rPr>
          <w:rFonts w:ascii="TH SarabunPSK" w:hAnsi="TH SarabunPSK" w:cs="TH SarabunPSK"/>
          <w:cs/>
        </w:rPr>
        <w:t>โทรศัพท์</w:t>
      </w:r>
      <w:r w:rsidRPr="00874D30">
        <w:rPr>
          <w:rFonts w:ascii="TH SarabunPSK" w:hAnsi="TH SarabunPSK" w:cs="TH SarabunPSK"/>
          <w:cs/>
        </w:rPr>
        <w:t>มือถือ........................</w:t>
      </w:r>
      <w:r w:rsidR="000D3D10" w:rsidRPr="00874D30">
        <w:rPr>
          <w:rFonts w:ascii="TH SarabunPSK" w:hAnsi="TH SarabunPSK" w:cs="TH SarabunPSK"/>
          <w:cs/>
        </w:rPr>
        <w:t>.....</w:t>
      </w:r>
      <w:r w:rsidR="00F50B6E" w:rsidRPr="00874D30">
        <w:rPr>
          <w:rFonts w:ascii="TH SarabunPSK" w:hAnsi="TH SarabunPSK" w:cs="TH SarabunPSK"/>
          <w:cs/>
        </w:rPr>
        <w:t>......</w:t>
      </w:r>
      <w:r w:rsidRPr="00874D30">
        <w:rPr>
          <w:rFonts w:ascii="TH SarabunPSK" w:hAnsi="TH SarabunPSK" w:cs="TH SarabunPSK"/>
          <w:cs/>
        </w:rPr>
        <w:t xml:space="preserve"> </w:t>
      </w:r>
      <w:r w:rsidR="00F9289A">
        <w:rPr>
          <w:rFonts w:ascii="TH SarabunPSK" w:hAnsi="TH SarabunPSK" w:cs="TH SarabunPSK"/>
        </w:rPr>
        <w:t>E-</w:t>
      </w:r>
      <w:r w:rsidRPr="00874D30">
        <w:rPr>
          <w:rFonts w:ascii="TH SarabunPSK" w:hAnsi="TH SarabunPSK" w:cs="TH SarabunPSK"/>
        </w:rPr>
        <w:t>mail</w:t>
      </w:r>
      <w:r w:rsidR="00CD2286">
        <w:rPr>
          <w:rFonts w:ascii="TH SarabunPSK" w:hAnsi="TH SarabunPSK" w:cs="TH SarabunPSK"/>
        </w:rPr>
        <w:t>:</w:t>
      </w:r>
      <w:r w:rsidR="00F9289A">
        <w:rPr>
          <w:rFonts w:ascii="TH SarabunPSK" w:hAnsi="TH SarabunPSK" w:cs="TH SarabunPSK" w:hint="cs"/>
          <w:cs/>
        </w:rPr>
        <w:t xml:space="preserve">  </w:t>
      </w:r>
      <w:r w:rsidRPr="00874D30">
        <w:rPr>
          <w:rFonts w:ascii="TH SarabunPSK" w:hAnsi="TH SarabunPSK" w:cs="TH SarabunPSK"/>
          <w:cs/>
        </w:rPr>
        <w:t>..........</w:t>
      </w:r>
      <w:r w:rsidR="002031A2" w:rsidRPr="00874D30">
        <w:rPr>
          <w:rFonts w:ascii="TH SarabunPSK" w:hAnsi="TH SarabunPSK" w:cs="TH SarabunPSK"/>
          <w:cs/>
        </w:rPr>
        <w:t>.....</w:t>
      </w:r>
      <w:r w:rsidRPr="00874D30">
        <w:rPr>
          <w:rFonts w:ascii="TH SarabunPSK" w:hAnsi="TH SarabunPSK" w:cs="TH SarabunPSK"/>
          <w:cs/>
        </w:rPr>
        <w:t>..........</w:t>
      </w:r>
      <w:r w:rsidR="008B4F31" w:rsidRPr="00874D30">
        <w:rPr>
          <w:rFonts w:ascii="TH SarabunPSK" w:hAnsi="TH SarabunPSK" w:cs="TH SarabunPSK"/>
          <w:cs/>
        </w:rPr>
        <w:t>..</w:t>
      </w:r>
      <w:r w:rsidRPr="00874D30">
        <w:rPr>
          <w:rFonts w:ascii="TH SarabunPSK" w:hAnsi="TH SarabunPSK" w:cs="TH SarabunPSK"/>
          <w:cs/>
        </w:rPr>
        <w:t>..................</w:t>
      </w:r>
      <w:r w:rsidR="008B4F31" w:rsidRPr="00874D30">
        <w:rPr>
          <w:rFonts w:ascii="TH SarabunPSK" w:hAnsi="TH SarabunPSK" w:cs="TH SarabunPSK"/>
          <w:cs/>
        </w:rPr>
        <w:t>..</w:t>
      </w:r>
    </w:p>
    <w:p w14:paraId="46AA7747" w14:textId="77777777" w:rsidR="00C94B1D" w:rsidRPr="00874D30" w:rsidRDefault="00C94B1D" w:rsidP="00F50B6E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กรณีฉุกเฉินสามารถติดต่อกับ ชื่อ..............................................นามสกุล...........................................................</w:t>
      </w:r>
    </w:p>
    <w:p w14:paraId="14AEC78C" w14:textId="77777777" w:rsidR="00C94B1D" w:rsidRPr="00874D30" w:rsidRDefault="00C94B1D" w:rsidP="00F50B6E">
      <w:pPr>
        <w:ind w:left="720"/>
        <w:jc w:val="both"/>
        <w:rPr>
          <w:rFonts w:ascii="TH SarabunPSK" w:hAnsi="TH SarabunPSK" w:cs="TH SarabunPSK"/>
          <w:cs/>
        </w:rPr>
      </w:pPr>
      <w:r w:rsidRPr="00874D30">
        <w:rPr>
          <w:rFonts w:ascii="TH SarabunPSK" w:hAnsi="TH SarabunPSK" w:cs="TH SarabunPSK"/>
          <w:cs/>
        </w:rPr>
        <w:t>ความสัมพันธ์เป็น..................................โทรศัพท์...................................โทรศัพท์มือถือ....................................</w:t>
      </w:r>
    </w:p>
    <w:p w14:paraId="1029F6CA" w14:textId="77777777" w:rsidR="00310F20" w:rsidRDefault="00310F20" w:rsidP="00310F20">
      <w:pPr>
        <w:ind w:left="360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25F43" w:rsidRPr="00874D30">
        <w:rPr>
          <w:rFonts w:ascii="TH SarabunPSK" w:hAnsi="TH SarabunPSK" w:cs="TH SarabunPSK"/>
          <w:cs/>
        </w:rPr>
        <w:t>ชื่อ</w:t>
      </w:r>
      <w:r w:rsidR="009C25C4" w:rsidRPr="00874D30">
        <w:rPr>
          <w:rFonts w:ascii="TH SarabunPSK" w:hAnsi="TH SarabunPSK" w:cs="TH SarabunPSK"/>
          <w:cs/>
        </w:rPr>
        <w:t>บิดา........................</w:t>
      </w:r>
      <w:r w:rsidR="002031A2" w:rsidRPr="00874D30">
        <w:rPr>
          <w:rFonts w:ascii="TH SarabunPSK" w:hAnsi="TH SarabunPSK" w:cs="TH SarabunPSK"/>
          <w:cs/>
        </w:rPr>
        <w:t>.......................</w:t>
      </w:r>
      <w:r w:rsidR="00D95A5B">
        <w:rPr>
          <w:rFonts w:ascii="TH SarabunPSK" w:hAnsi="TH SarabunPSK" w:cs="TH SarabunPSK" w:hint="cs"/>
          <w:cs/>
        </w:rPr>
        <w:t>.....................</w:t>
      </w:r>
      <w:r w:rsidR="002031A2" w:rsidRPr="00874D30">
        <w:rPr>
          <w:rFonts w:ascii="TH SarabunPSK" w:hAnsi="TH SarabunPSK" w:cs="TH SarabunPSK"/>
          <w:cs/>
        </w:rPr>
        <w:t>.......</w:t>
      </w:r>
      <w:r w:rsidR="00D95A5B">
        <w:rPr>
          <w:rFonts w:ascii="TH SarabunPSK" w:hAnsi="TH SarabunPSK" w:cs="TH SarabunPSK" w:hint="cs"/>
          <w:cs/>
        </w:rPr>
        <w:t>.</w:t>
      </w:r>
      <w:r w:rsidR="009C25C4" w:rsidRPr="00874D30">
        <w:rPr>
          <w:rFonts w:ascii="TH SarabunPSK" w:hAnsi="TH SarabunPSK" w:cs="TH SarabunPSK"/>
          <w:cs/>
        </w:rPr>
        <w:t>......</w:t>
      </w:r>
      <w:r w:rsidR="00D95A5B">
        <w:rPr>
          <w:rFonts w:ascii="TH SarabunPSK" w:hAnsi="TH SarabunPSK" w:cs="TH SarabunPSK"/>
          <w:cs/>
        </w:rPr>
        <w:tab/>
      </w:r>
      <w:r w:rsidR="009C25C4" w:rsidRPr="00874D30">
        <w:rPr>
          <w:rFonts w:ascii="TH SarabunPSK" w:hAnsi="TH SarabunPSK" w:cs="TH SarabunPSK"/>
          <w:cs/>
        </w:rPr>
        <w:t>สัญชาติ...........................</w:t>
      </w:r>
      <w:r w:rsidR="002031A2" w:rsidRPr="00874D30">
        <w:rPr>
          <w:rFonts w:ascii="TH SarabunPSK" w:hAnsi="TH SarabunPSK" w:cs="TH SarabunPSK"/>
          <w:cs/>
        </w:rPr>
        <w:t>....</w:t>
      </w:r>
      <w:r w:rsidR="009C25C4" w:rsidRPr="00874D30">
        <w:rPr>
          <w:rFonts w:ascii="TH SarabunPSK" w:hAnsi="TH SarabunPSK" w:cs="TH SarabunPSK"/>
          <w:cs/>
        </w:rPr>
        <w:t>....</w:t>
      </w:r>
    </w:p>
    <w:p w14:paraId="34ED6E50" w14:textId="77777777" w:rsidR="002E2723" w:rsidRPr="00874D30" w:rsidRDefault="00310F20" w:rsidP="00310F20">
      <w:pPr>
        <w:ind w:left="360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9C25C4" w:rsidRPr="00874D30">
        <w:rPr>
          <w:rFonts w:ascii="TH SarabunPSK" w:hAnsi="TH SarabunPSK" w:cs="TH SarabunPSK"/>
          <w:cs/>
        </w:rPr>
        <w:t>อาชีพ..................................</w:t>
      </w:r>
      <w:r w:rsidR="002031A2" w:rsidRPr="00874D30">
        <w:rPr>
          <w:rFonts w:ascii="TH SarabunPSK" w:hAnsi="TH SarabunPSK" w:cs="TH SarabunPSK"/>
          <w:cs/>
        </w:rPr>
        <w:t>..</w:t>
      </w:r>
      <w:r w:rsidR="009C25C4" w:rsidRPr="00874D30">
        <w:rPr>
          <w:rFonts w:ascii="TH SarabunPSK" w:hAnsi="TH SarabunPSK" w:cs="TH SarabunPSK"/>
          <w:cs/>
        </w:rPr>
        <w:t>......................</w:t>
      </w:r>
      <w:r w:rsidR="00003760">
        <w:rPr>
          <w:rFonts w:ascii="TH SarabunPSK" w:hAnsi="TH SarabunPSK" w:cs="TH SarabunPSK"/>
          <w:cs/>
        </w:rPr>
        <w:t>.............................</w:t>
      </w:r>
    </w:p>
    <w:p w14:paraId="13ADBF1E" w14:textId="77777777" w:rsidR="009C25C4" w:rsidRPr="00874D30" w:rsidRDefault="00310F20" w:rsidP="00310F20">
      <w:pPr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725F43" w:rsidRPr="00874D30">
        <w:rPr>
          <w:rFonts w:ascii="TH SarabunPSK" w:hAnsi="TH SarabunPSK" w:cs="TH SarabunPSK"/>
          <w:cs/>
        </w:rPr>
        <w:t>ชื่อ</w:t>
      </w:r>
      <w:r w:rsidR="00074D9C" w:rsidRPr="00874D30">
        <w:rPr>
          <w:rFonts w:ascii="TH SarabunPSK" w:hAnsi="TH SarabunPSK" w:cs="TH SarabunPSK"/>
          <w:cs/>
        </w:rPr>
        <w:t>มารดา...................................................</w:t>
      </w:r>
      <w:r w:rsidR="00D95A5B">
        <w:rPr>
          <w:rFonts w:ascii="TH SarabunPSK" w:hAnsi="TH SarabunPSK" w:cs="TH SarabunPSK" w:hint="cs"/>
          <w:cs/>
        </w:rPr>
        <w:t>...................</w:t>
      </w:r>
      <w:r w:rsidR="00074D9C" w:rsidRPr="00874D30">
        <w:rPr>
          <w:rFonts w:ascii="TH SarabunPSK" w:hAnsi="TH SarabunPSK" w:cs="TH SarabunPSK"/>
          <w:cs/>
        </w:rPr>
        <w:t>........</w:t>
      </w:r>
      <w:r w:rsidR="00D95A5B">
        <w:rPr>
          <w:rFonts w:ascii="TH SarabunPSK" w:hAnsi="TH SarabunPSK" w:cs="TH SarabunPSK"/>
          <w:cs/>
        </w:rPr>
        <w:tab/>
      </w:r>
      <w:r w:rsidR="00074D9C" w:rsidRPr="00874D30">
        <w:rPr>
          <w:rFonts w:ascii="TH SarabunPSK" w:hAnsi="TH SarabunPSK" w:cs="TH SarabunPSK"/>
          <w:cs/>
        </w:rPr>
        <w:t>สัญชาติ.................</w:t>
      </w:r>
      <w:r w:rsidR="002031A2" w:rsidRPr="00874D30">
        <w:rPr>
          <w:rFonts w:ascii="TH SarabunPSK" w:hAnsi="TH SarabunPSK" w:cs="TH SarabunPSK"/>
          <w:cs/>
        </w:rPr>
        <w:t>..</w:t>
      </w:r>
      <w:r w:rsidR="00074D9C" w:rsidRPr="00874D30">
        <w:rPr>
          <w:rFonts w:ascii="TH SarabunPSK" w:hAnsi="TH SarabunPSK" w:cs="TH SarabunPSK"/>
          <w:cs/>
        </w:rPr>
        <w:t>...............</w:t>
      </w:r>
    </w:p>
    <w:p w14:paraId="0B89A364" w14:textId="77777777" w:rsidR="00874D30" w:rsidRDefault="00074D9C" w:rsidP="00111B1E">
      <w:pPr>
        <w:ind w:left="720"/>
        <w:jc w:val="both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อาชีพ.........</w:t>
      </w:r>
      <w:r w:rsidR="002031A2" w:rsidRPr="00874D30">
        <w:rPr>
          <w:rFonts w:ascii="TH SarabunPSK" w:hAnsi="TH SarabunPSK" w:cs="TH SarabunPSK"/>
          <w:cs/>
        </w:rPr>
        <w:t>............................</w:t>
      </w:r>
      <w:r w:rsidR="00D36391" w:rsidRPr="00874D30">
        <w:rPr>
          <w:rFonts w:ascii="TH SarabunPSK" w:hAnsi="TH SarabunPSK" w:cs="TH SarabunPSK"/>
          <w:cs/>
        </w:rPr>
        <w:t>.............</w:t>
      </w:r>
      <w:r w:rsidRPr="00874D30">
        <w:rPr>
          <w:rFonts w:ascii="TH SarabunPSK" w:hAnsi="TH SarabunPSK" w:cs="TH SarabunPSK"/>
          <w:cs/>
        </w:rPr>
        <w:t>...............</w:t>
      </w:r>
      <w:r w:rsidR="002031A2" w:rsidRPr="00874D30">
        <w:rPr>
          <w:rFonts w:ascii="TH SarabunPSK" w:hAnsi="TH SarabunPSK" w:cs="TH SarabunPSK"/>
          <w:cs/>
        </w:rPr>
        <w:t>.</w:t>
      </w:r>
      <w:r w:rsidR="00003760">
        <w:rPr>
          <w:rFonts w:ascii="TH SarabunPSK" w:hAnsi="TH SarabunPSK" w:cs="TH SarabunPSK"/>
          <w:cs/>
        </w:rPr>
        <w:t>..................</w:t>
      </w:r>
    </w:p>
    <w:p w14:paraId="3A4DDD5D" w14:textId="77777777" w:rsidR="0086140E" w:rsidRDefault="0086140E" w:rsidP="00D655F7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bookmarkStart w:id="3" w:name="_Hlk123671202"/>
      <w:bookmarkStart w:id="4" w:name="_Hlk123672775"/>
      <w:r>
        <w:rPr>
          <w:rFonts w:ascii="TH SarabunPSK" w:hAnsi="TH SarabunPSK" w:cs="TH SarabunPSK" w:hint="cs"/>
          <w:b/>
          <w:bCs/>
          <w:sz w:val="40"/>
          <w:szCs w:val="40"/>
          <w:cs/>
        </w:rPr>
        <w:t>2. ประวัติ</w:t>
      </w:r>
      <w:r w:rsidR="00652594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1839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0"/>
        <w:gridCol w:w="2700"/>
        <w:gridCol w:w="1305"/>
        <w:gridCol w:w="1276"/>
      </w:tblGrid>
      <w:tr w:rsidR="00652594" w:rsidRPr="005D79AA" w14:paraId="25C55EE7" w14:textId="77777777" w:rsidTr="00B222AB">
        <w:tc>
          <w:tcPr>
            <w:tcW w:w="1560" w:type="dxa"/>
            <w:shd w:val="clear" w:color="auto" w:fill="5B9BD5"/>
          </w:tcPr>
          <w:p w14:paraId="58320ECD" w14:textId="77777777" w:rsidR="00652594" w:rsidRPr="005D79AA" w:rsidRDefault="00652594" w:rsidP="0086140E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2940" w:type="dxa"/>
            <w:shd w:val="clear" w:color="auto" w:fill="5B9BD5"/>
          </w:tcPr>
          <w:p w14:paraId="136EBC65" w14:textId="77777777" w:rsidR="00652594" w:rsidRPr="005D79AA" w:rsidRDefault="00652594" w:rsidP="0086140E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ชื่อสถานศึกษา</w:t>
            </w:r>
          </w:p>
        </w:tc>
        <w:tc>
          <w:tcPr>
            <w:tcW w:w="2700" w:type="dxa"/>
            <w:shd w:val="clear" w:color="auto" w:fill="5B9BD5"/>
          </w:tcPr>
          <w:p w14:paraId="1A3E3414" w14:textId="77777777" w:rsidR="00652594" w:rsidRPr="005D79AA" w:rsidRDefault="00652594" w:rsidP="0086140E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วุฒิที่ได้รับ</w:t>
            </w:r>
          </w:p>
        </w:tc>
        <w:tc>
          <w:tcPr>
            <w:tcW w:w="1305" w:type="dxa"/>
            <w:shd w:val="clear" w:color="auto" w:fill="5B9BD5"/>
          </w:tcPr>
          <w:p w14:paraId="5F609E62" w14:textId="77777777" w:rsidR="00652594" w:rsidRPr="005D79AA" w:rsidRDefault="00652594" w:rsidP="0086140E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  ปี พ.ศ</w:t>
            </w:r>
          </w:p>
        </w:tc>
        <w:tc>
          <w:tcPr>
            <w:tcW w:w="1276" w:type="dxa"/>
            <w:shd w:val="clear" w:color="auto" w:fill="5B9BD5"/>
          </w:tcPr>
          <w:p w14:paraId="18A8FB82" w14:textId="77777777" w:rsidR="00652594" w:rsidRPr="005D79AA" w:rsidRDefault="00652594" w:rsidP="0086140E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เกรดเฉลี่ย</w:t>
            </w:r>
          </w:p>
        </w:tc>
      </w:tr>
      <w:tr w:rsidR="00652594" w:rsidRPr="005D79AA" w14:paraId="080B714C" w14:textId="77777777" w:rsidTr="00D655F7">
        <w:tc>
          <w:tcPr>
            <w:tcW w:w="1560" w:type="dxa"/>
            <w:shd w:val="clear" w:color="auto" w:fill="auto"/>
          </w:tcPr>
          <w:p w14:paraId="1FD691FF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 xml:space="preserve"> มัธยม</w:t>
            </w:r>
          </w:p>
        </w:tc>
        <w:tc>
          <w:tcPr>
            <w:tcW w:w="2940" w:type="dxa"/>
            <w:shd w:val="clear" w:color="auto" w:fill="auto"/>
          </w:tcPr>
          <w:p w14:paraId="05ABA175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245DB35D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39B6B08E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0A01326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</w:tr>
      <w:tr w:rsidR="00652594" w:rsidRPr="005D79AA" w14:paraId="265DA787" w14:textId="77777777" w:rsidTr="00D655F7">
        <w:tc>
          <w:tcPr>
            <w:tcW w:w="1560" w:type="dxa"/>
            <w:shd w:val="clear" w:color="auto" w:fill="auto"/>
          </w:tcPr>
          <w:p w14:paraId="3A0637F1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2940" w:type="dxa"/>
            <w:shd w:val="clear" w:color="auto" w:fill="auto"/>
          </w:tcPr>
          <w:p w14:paraId="1B9CEF65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6E98BD2C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749E25C3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21B8F84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</w:tr>
      <w:tr w:rsidR="00652594" w:rsidRPr="005D79AA" w14:paraId="7FFC77F9" w14:textId="77777777" w:rsidTr="00D655F7">
        <w:tc>
          <w:tcPr>
            <w:tcW w:w="1560" w:type="dxa"/>
            <w:shd w:val="clear" w:color="auto" w:fill="auto"/>
          </w:tcPr>
          <w:p w14:paraId="71F0A129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2940" w:type="dxa"/>
            <w:shd w:val="clear" w:color="auto" w:fill="auto"/>
          </w:tcPr>
          <w:p w14:paraId="376387CC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005D7827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1CD717E2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02BBF6EC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</w:tr>
      <w:tr w:rsidR="00652594" w:rsidRPr="005D79AA" w14:paraId="4841DCDF" w14:textId="77777777" w:rsidTr="00D655F7">
        <w:tc>
          <w:tcPr>
            <w:tcW w:w="1560" w:type="dxa"/>
            <w:shd w:val="clear" w:color="auto" w:fill="auto"/>
          </w:tcPr>
          <w:p w14:paraId="13938D2A" w14:textId="77777777" w:rsidR="00652594" w:rsidRPr="005D79AA" w:rsidRDefault="00652594" w:rsidP="0086140E">
            <w:pPr>
              <w:rPr>
                <w:rFonts w:ascii="TH SarabunPSK" w:hAnsi="TH SarabunPSK" w:cs="TH SarabunPSK" w:hint="cs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2940" w:type="dxa"/>
            <w:shd w:val="clear" w:color="auto" w:fill="auto"/>
          </w:tcPr>
          <w:p w14:paraId="1E9B387C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43D2B7AD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05DD3E65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3AF544D" w14:textId="77777777" w:rsidR="00652594" w:rsidRPr="005D79AA" w:rsidRDefault="00652594" w:rsidP="0086140E">
            <w:pPr>
              <w:rPr>
                <w:rFonts w:ascii="TH SarabunPSK" w:hAnsi="TH SarabunPSK" w:cs="TH SarabunPSK" w:hint="cs"/>
              </w:rPr>
            </w:pPr>
          </w:p>
        </w:tc>
      </w:tr>
      <w:tr w:rsidR="00652594" w:rsidRPr="005D79AA" w14:paraId="43D61502" w14:textId="77777777" w:rsidTr="00D655F7">
        <w:tc>
          <w:tcPr>
            <w:tcW w:w="1560" w:type="dxa"/>
            <w:shd w:val="clear" w:color="auto" w:fill="auto"/>
          </w:tcPr>
          <w:p w14:paraId="21C33B1E" w14:textId="77777777" w:rsidR="00652594" w:rsidRPr="005D79AA" w:rsidRDefault="00652594" w:rsidP="0086140E">
            <w:pPr>
              <w:rPr>
                <w:rFonts w:ascii="TH SarabunPSK" w:hAnsi="TH SarabunPSK" w:cs="TH SarabunPSK" w:hint="cs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2940" w:type="dxa"/>
            <w:shd w:val="clear" w:color="auto" w:fill="auto"/>
          </w:tcPr>
          <w:p w14:paraId="59BFBB26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2B7B850F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shd w:val="clear" w:color="auto" w:fill="auto"/>
          </w:tcPr>
          <w:p w14:paraId="3CAC6BA3" w14:textId="77777777" w:rsidR="00652594" w:rsidRPr="005D79AA" w:rsidRDefault="00652594" w:rsidP="008614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DAA283A" w14:textId="77777777" w:rsidR="00652594" w:rsidRPr="005D79AA" w:rsidRDefault="00652594" w:rsidP="0086140E">
            <w:pPr>
              <w:rPr>
                <w:rFonts w:ascii="TH SarabunPSK" w:hAnsi="TH SarabunPSK" w:cs="TH SarabunPSK" w:hint="cs"/>
              </w:rPr>
            </w:pPr>
          </w:p>
        </w:tc>
      </w:tr>
    </w:tbl>
    <w:bookmarkEnd w:id="3"/>
    <w:bookmarkEnd w:id="4"/>
    <w:p w14:paraId="06F0C2B3" w14:textId="370B5BD1" w:rsidR="00D655F7" w:rsidRPr="00D655F7" w:rsidRDefault="00E33D98" w:rsidP="00D655F7">
      <w:pPr>
        <w:ind w:left="360"/>
        <w:rPr>
          <w:rFonts w:ascii="TH SarabunPSK" w:hAnsi="TH SarabunPSK" w:cs="TH SarabunPSK" w:hint="cs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7AD10" wp14:editId="48B3DBFD">
                <wp:simplePos x="0" y="0"/>
                <wp:positionH relativeFrom="column">
                  <wp:posOffset>-29845</wp:posOffset>
                </wp:positionH>
                <wp:positionV relativeFrom="paragraph">
                  <wp:posOffset>47625</wp:posOffset>
                </wp:positionV>
                <wp:extent cx="6236970" cy="635"/>
                <wp:effectExtent l="13970" t="13335" r="6985" b="50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0CC4" id="AutoShape 8" o:spid="_x0000_s1026" type="#_x0000_t32" style="position:absolute;margin-left:-2.35pt;margin-top:3.75pt;width:491.1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"/>
            </w:pict>
          </mc:Fallback>
        </mc:AlternateContent>
      </w:r>
    </w:p>
    <w:p w14:paraId="5D69FFC1" w14:textId="77777777" w:rsidR="00AC728A" w:rsidRDefault="00AC728A" w:rsidP="00C85B47">
      <w:pPr>
        <w:jc w:val="both"/>
        <w:rPr>
          <w:rFonts w:ascii="TH SarabunPSK" w:hAnsi="TH SarabunPSK" w:cs="TH SarabunPSK" w:hint="cs"/>
          <w:b/>
          <w:bCs/>
          <w:sz w:val="40"/>
          <w:szCs w:val="40"/>
          <w:cs/>
        </w:rPr>
      </w:pPr>
      <w:bookmarkStart w:id="5" w:name="_Hlk123671751"/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 วิทยานิพนธ์</w:t>
      </w:r>
      <w:r w:rsidR="000037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89"/>
        <w:gridCol w:w="6991"/>
      </w:tblGrid>
      <w:tr w:rsidR="00D95A5B" w:rsidRPr="005D79AA" w14:paraId="306A3553" w14:textId="77777777" w:rsidTr="00D95A5B">
        <w:trPr>
          <w:trHeight w:val="411"/>
        </w:trPr>
        <w:tc>
          <w:tcPr>
            <w:tcW w:w="1701" w:type="dxa"/>
            <w:shd w:val="clear" w:color="auto" w:fill="5B9BD5"/>
          </w:tcPr>
          <w:p w14:paraId="468567D4" w14:textId="77777777" w:rsidR="00D95A5B" w:rsidRPr="005D79AA" w:rsidRDefault="00D95A5B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ระดับปริญญา</w:t>
            </w:r>
          </w:p>
        </w:tc>
        <w:tc>
          <w:tcPr>
            <w:tcW w:w="1089" w:type="dxa"/>
            <w:shd w:val="clear" w:color="auto" w:fill="5B9BD5"/>
          </w:tcPr>
          <w:p w14:paraId="06ED0C42" w14:textId="77777777" w:rsidR="00D95A5B" w:rsidRPr="005D79AA" w:rsidRDefault="00D95A5B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ปี พ.ศ</w:t>
            </w:r>
          </w:p>
        </w:tc>
        <w:tc>
          <w:tcPr>
            <w:tcW w:w="6991" w:type="dxa"/>
            <w:shd w:val="clear" w:color="auto" w:fill="5B9BD5"/>
          </w:tcPr>
          <w:p w14:paraId="4EFBE417" w14:textId="77777777" w:rsidR="00D95A5B" w:rsidRPr="005D79AA" w:rsidRDefault="00D95A5B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</w:p>
        </w:tc>
      </w:tr>
      <w:tr w:rsidR="00D95A5B" w:rsidRPr="005D79AA" w14:paraId="765CD371" w14:textId="77777777" w:rsidTr="00D95A5B">
        <w:tc>
          <w:tcPr>
            <w:tcW w:w="1701" w:type="dxa"/>
            <w:shd w:val="clear" w:color="auto" w:fill="auto"/>
          </w:tcPr>
          <w:p w14:paraId="758C8B5D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1089" w:type="dxa"/>
            <w:shd w:val="clear" w:color="auto" w:fill="auto"/>
          </w:tcPr>
          <w:p w14:paraId="2BCB634D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91" w:type="dxa"/>
            <w:shd w:val="clear" w:color="auto" w:fill="auto"/>
          </w:tcPr>
          <w:p w14:paraId="34AD45D5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</w:tr>
      <w:tr w:rsidR="00D95A5B" w:rsidRPr="005D79AA" w14:paraId="385703A8" w14:textId="77777777" w:rsidTr="00D95A5B">
        <w:tc>
          <w:tcPr>
            <w:tcW w:w="1701" w:type="dxa"/>
            <w:shd w:val="clear" w:color="auto" w:fill="auto"/>
          </w:tcPr>
          <w:p w14:paraId="622898CD" w14:textId="77777777" w:rsidR="00D95A5B" w:rsidRPr="005D79AA" w:rsidRDefault="00D95A5B" w:rsidP="00C85B47">
            <w:pPr>
              <w:rPr>
                <w:rFonts w:ascii="TH SarabunPSK" w:hAnsi="TH SarabunPSK" w:cs="TH SarabunPSK" w:hint="cs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1089" w:type="dxa"/>
            <w:shd w:val="clear" w:color="auto" w:fill="auto"/>
          </w:tcPr>
          <w:p w14:paraId="4A7AC8F6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91" w:type="dxa"/>
            <w:shd w:val="clear" w:color="auto" w:fill="auto"/>
          </w:tcPr>
          <w:p w14:paraId="637C730F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</w:tr>
      <w:tr w:rsidR="00D95A5B" w:rsidRPr="005D79AA" w14:paraId="6A4F2725" w14:textId="77777777" w:rsidTr="00D95A5B">
        <w:tc>
          <w:tcPr>
            <w:tcW w:w="1701" w:type="dxa"/>
            <w:shd w:val="clear" w:color="auto" w:fill="auto"/>
          </w:tcPr>
          <w:p w14:paraId="7D340B82" w14:textId="77777777" w:rsidR="00D95A5B" w:rsidRPr="005D79AA" w:rsidRDefault="00D95A5B" w:rsidP="00C85B47">
            <w:pPr>
              <w:rPr>
                <w:rFonts w:ascii="TH SarabunPSK" w:hAnsi="TH SarabunPSK" w:cs="TH SarabunPSK" w:hint="cs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1089" w:type="dxa"/>
            <w:shd w:val="clear" w:color="auto" w:fill="auto"/>
          </w:tcPr>
          <w:p w14:paraId="50AA855E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91" w:type="dxa"/>
            <w:shd w:val="clear" w:color="auto" w:fill="auto"/>
          </w:tcPr>
          <w:p w14:paraId="38CB4CD4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</w:tr>
    </w:tbl>
    <w:bookmarkEnd w:id="5"/>
    <w:p w14:paraId="799DB73D" w14:textId="764D7FC0" w:rsidR="00AC728A" w:rsidRPr="00C85B47" w:rsidRDefault="00E33D98" w:rsidP="00C85B47">
      <w:pPr>
        <w:ind w:left="360"/>
        <w:rPr>
          <w:rFonts w:ascii="TH SarabunPSK" w:hAnsi="TH SarabunPSK" w:cs="TH SarabunPSK"/>
        </w:rPr>
      </w:pPr>
      <w:r w:rsidRPr="00C85B4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71595" wp14:editId="3A309EEB">
                <wp:simplePos x="0" y="0"/>
                <wp:positionH relativeFrom="column">
                  <wp:posOffset>-29845</wp:posOffset>
                </wp:positionH>
                <wp:positionV relativeFrom="paragraph">
                  <wp:posOffset>148590</wp:posOffset>
                </wp:positionV>
                <wp:extent cx="6200140" cy="635"/>
                <wp:effectExtent l="13970" t="12065" r="5715" b="63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38C5" id="AutoShape 13" o:spid="_x0000_s1026" type="#_x0000_t32" style="position:absolute;margin-left:-2.35pt;margin-top:11.7pt;width:48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"/>
            </w:pict>
          </mc:Fallback>
        </mc:AlternateContent>
      </w:r>
    </w:p>
    <w:p w14:paraId="328BA894" w14:textId="77777777" w:rsidR="00A8370F" w:rsidRDefault="00A8370F" w:rsidP="00C85B47">
      <w:pPr>
        <w:ind w:left="-270" w:firstLine="270"/>
        <w:jc w:val="both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Hlk123671914"/>
      <w:r>
        <w:rPr>
          <w:rFonts w:ascii="TH SarabunPSK" w:hAnsi="TH SarabunPSK" w:cs="TH SarabunPSK" w:hint="cs"/>
          <w:b/>
          <w:bCs/>
          <w:sz w:val="40"/>
          <w:szCs w:val="40"/>
          <w:cs/>
        </w:rPr>
        <w:t>4. ผลงานทางวิชาการ</w:t>
      </w: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89"/>
        <w:gridCol w:w="5290"/>
        <w:gridCol w:w="1713"/>
      </w:tblGrid>
      <w:tr w:rsidR="00A8370F" w:rsidRPr="005D79AA" w14:paraId="76409E54" w14:textId="77777777" w:rsidTr="00B222AB">
        <w:tc>
          <w:tcPr>
            <w:tcW w:w="1701" w:type="dxa"/>
            <w:shd w:val="clear" w:color="auto" w:fill="5B9BD5"/>
          </w:tcPr>
          <w:p w14:paraId="32CF14B3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ลำดับที่</w:t>
            </w:r>
          </w:p>
        </w:tc>
        <w:tc>
          <w:tcPr>
            <w:tcW w:w="1089" w:type="dxa"/>
            <w:shd w:val="clear" w:color="auto" w:fill="5B9BD5"/>
          </w:tcPr>
          <w:p w14:paraId="4D59F630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ปี พ.ศ</w:t>
            </w:r>
          </w:p>
        </w:tc>
        <w:tc>
          <w:tcPr>
            <w:tcW w:w="5290" w:type="dxa"/>
            <w:shd w:val="clear" w:color="auto" w:fill="5B9BD5"/>
          </w:tcPr>
          <w:p w14:paraId="0F465D24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ผู้แต่ง</w:t>
            </w:r>
          </w:p>
        </w:tc>
        <w:tc>
          <w:tcPr>
            <w:tcW w:w="1713" w:type="dxa"/>
            <w:shd w:val="clear" w:color="auto" w:fill="5B9BD5"/>
          </w:tcPr>
          <w:p w14:paraId="196FEF6B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จัดทำ</w:t>
            </w:r>
          </w:p>
        </w:tc>
      </w:tr>
      <w:tr w:rsidR="00A8370F" w:rsidRPr="005D79AA" w14:paraId="5E60EC2B" w14:textId="77777777" w:rsidTr="007013DD">
        <w:tc>
          <w:tcPr>
            <w:tcW w:w="1701" w:type="dxa"/>
            <w:shd w:val="clear" w:color="auto" w:fill="auto"/>
          </w:tcPr>
          <w:p w14:paraId="28070124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14:paraId="2FC38909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7B6CF8A1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1E8B3AF1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7A452911" w14:textId="77777777" w:rsidTr="007013DD">
        <w:tc>
          <w:tcPr>
            <w:tcW w:w="1701" w:type="dxa"/>
            <w:shd w:val="clear" w:color="auto" w:fill="auto"/>
          </w:tcPr>
          <w:p w14:paraId="47510570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14:paraId="0A4A6F09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64925B79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5DCC1B6E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08CCC8BD" w14:textId="77777777" w:rsidTr="007013DD">
        <w:tc>
          <w:tcPr>
            <w:tcW w:w="1701" w:type="dxa"/>
            <w:shd w:val="clear" w:color="auto" w:fill="auto"/>
          </w:tcPr>
          <w:p w14:paraId="4A4576C6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shd w:val="clear" w:color="auto" w:fill="auto"/>
          </w:tcPr>
          <w:p w14:paraId="65EA5EAC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6B3ED708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64CC32FC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24D7F3FA" w14:textId="77777777" w:rsidTr="007013DD">
        <w:tc>
          <w:tcPr>
            <w:tcW w:w="1701" w:type="dxa"/>
            <w:shd w:val="clear" w:color="auto" w:fill="auto"/>
          </w:tcPr>
          <w:p w14:paraId="333DB04F" w14:textId="77777777" w:rsidR="00A8370F" w:rsidRPr="005D79AA" w:rsidRDefault="00A8370F" w:rsidP="00C85B4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89" w:type="dxa"/>
            <w:shd w:val="clear" w:color="auto" w:fill="auto"/>
          </w:tcPr>
          <w:p w14:paraId="60A1A2A2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33E91C2F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10EB102B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D95A5B" w:rsidRPr="005D79AA" w14:paraId="43484D8D" w14:textId="77777777" w:rsidTr="007013DD">
        <w:tc>
          <w:tcPr>
            <w:tcW w:w="1701" w:type="dxa"/>
            <w:shd w:val="clear" w:color="auto" w:fill="auto"/>
          </w:tcPr>
          <w:p w14:paraId="0BB773B3" w14:textId="77777777" w:rsidR="00D95A5B" w:rsidRPr="005D79AA" w:rsidRDefault="00D95A5B" w:rsidP="00C85B4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89" w:type="dxa"/>
            <w:shd w:val="clear" w:color="auto" w:fill="auto"/>
          </w:tcPr>
          <w:p w14:paraId="17DE3E25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4402DA0C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3C73D893" w14:textId="77777777" w:rsidR="00D95A5B" w:rsidRPr="005D79AA" w:rsidRDefault="00D95A5B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10B35600" w14:textId="77777777" w:rsidTr="007013DD">
        <w:tc>
          <w:tcPr>
            <w:tcW w:w="1701" w:type="dxa"/>
            <w:shd w:val="clear" w:color="auto" w:fill="auto"/>
          </w:tcPr>
          <w:p w14:paraId="47D4055F" w14:textId="77777777" w:rsidR="00A8370F" w:rsidRPr="005D79AA" w:rsidRDefault="00A8370F" w:rsidP="00C85B4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89" w:type="dxa"/>
            <w:shd w:val="clear" w:color="auto" w:fill="auto"/>
          </w:tcPr>
          <w:p w14:paraId="2BDEDD9D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0" w:type="dxa"/>
            <w:shd w:val="clear" w:color="auto" w:fill="auto"/>
          </w:tcPr>
          <w:p w14:paraId="1FE88A2F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shd w:val="clear" w:color="auto" w:fill="auto"/>
          </w:tcPr>
          <w:p w14:paraId="3709DEC1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</w:tbl>
    <w:p w14:paraId="4AF70734" w14:textId="77777777" w:rsidR="007013DD" w:rsidRPr="00C85B47" w:rsidRDefault="007013DD" w:rsidP="00C85B47">
      <w:pPr>
        <w:jc w:val="both"/>
        <w:rPr>
          <w:rFonts w:ascii="TH SarabunPSK" w:hAnsi="TH SarabunPSK" w:cs="TH SarabunPSK" w:hint="cs"/>
          <w:b/>
          <w:bCs/>
        </w:rPr>
      </w:pPr>
      <w:bookmarkStart w:id="7" w:name="_Hlk123673273"/>
      <w:bookmarkEnd w:id="6"/>
    </w:p>
    <w:p w14:paraId="01DC417E" w14:textId="0B4C82A3" w:rsidR="00A8370F" w:rsidRDefault="00E33D98" w:rsidP="00C85B47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3B5A5" wp14:editId="27B9505B">
                <wp:simplePos x="0" y="0"/>
                <wp:positionH relativeFrom="column">
                  <wp:posOffset>-57150</wp:posOffset>
                </wp:positionH>
                <wp:positionV relativeFrom="paragraph">
                  <wp:posOffset>-198755</wp:posOffset>
                </wp:positionV>
                <wp:extent cx="6236970" cy="635"/>
                <wp:effectExtent l="5715" t="5715" r="571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B6C8" id="AutoShape 14" o:spid="_x0000_s1026" type="#_x0000_t32" style="position:absolute;margin-left:-4.5pt;margin-top:-15.65pt;width:491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"/>
            </w:pict>
          </mc:Fallback>
        </mc:AlternateContent>
      </w:r>
      <w:r w:rsidR="00A8370F">
        <w:rPr>
          <w:rFonts w:ascii="TH SarabunPSK" w:hAnsi="TH SarabunPSK" w:cs="TH SarabunPSK" w:hint="cs"/>
          <w:b/>
          <w:bCs/>
          <w:sz w:val="40"/>
          <w:szCs w:val="40"/>
          <w:cs/>
        </w:rPr>
        <w:t>5. ประวัติการฝึกอบรม/ดูงาน/งานวิจัย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4677"/>
        <w:gridCol w:w="1591"/>
      </w:tblGrid>
      <w:tr w:rsidR="00A8370F" w:rsidRPr="005D79AA" w14:paraId="3F883DFC" w14:textId="77777777" w:rsidTr="00B222AB">
        <w:tc>
          <w:tcPr>
            <w:tcW w:w="3513" w:type="dxa"/>
            <w:shd w:val="clear" w:color="auto" w:fill="5B9BD5"/>
          </w:tcPr>
          <w:bookmarkEnd w:id="7"/>
          <w:p w14:paraId="79C92BF4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4677" w:type="dxa"/>
            <w:shd w:val="clear" w:color="auto" w:fill="5B9BD5"/>
          </w:tcPr>
          <w:p w14:paraId="35A81DCA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สถาบัน/บริษัท/องค์กร</w:t>
            </w:r>
          </w:p>
        </w:tc>
        <w:tc>
          <w:tcPr>
            <w:tcW w:w="1591" w:type="dxa"/>
            <w:shd w:val="clear" w:color="auto" w:fill="5B9BD5"/>
          </w:tcPr>
          <w:p w14:paraId="0D8B9964" w14:textId="77777777" w:rsidR="00A8370F" w:rsidRPr="005D79AA" w:rsidRDefault="00A8370F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</w:tr>
      <w:tr w:rsidR="00A8370F" w:rsidRPr="005D79AA" w14:paraId="47D6CE60" w14:textId="77777777" w:rsidTr="007013DD">
        <w:tc>
          <w:tcPr>
            <w:tcW w:w="3513" w:type="dxa"/>
            <w:shd w:val="clear" w:color="auto" w:fill="auto"/>
          </w:tcPr>
          <w:p w14:paraId="68BED046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shd w:val="clear" w:color="auto" w:fill="auto"/>
          </w:tcPr>
          <w:p w14:paraId="7B490490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shd w:val="clear" w:color="auto" w:fill="auto"/>
          </w:tcPr>
          <w:p w14:paraId="3B41012C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180501C0" w14:textId="77777777" w:rsidTr="007013DD">
        <w:tc>
          <w:tcPr>
            <w:tcW w:w="3513" w:type="dxa"/>
            <w:shd w:val="clear" w:color="auto" w:fill="auto"/>
          </w:tcPr>
          <w:p w14:paraId="16B8071A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shd w:val="clear" w:color="auto" w:fill="auto"/>
          </w:tcPr>
          <w:p w14:paraId="2CF53C33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shd w:val="clear" w:color="auto" w:fill="auto"/>
          </w:tcPr>
          <w:p w14:paraId="57133C81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3CD27C7D" w14:textId="77777777" w:rsidTr="007013DD">
        <w:tc>
          <w:tcPr>
            <w:tcW w:w="3513" w:type="dxa"/>
            <w:shd w:val="clear" w:color="auto" w:fill="auto"/>
          </w:tcPr>
          <w:p w14:paraId="1320D0E9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7" w:type="dxa"/>
            <w:shd w:val="clear" w:color="auto" w:fill="auto"/>
          </w:tcPr>
          <w:p w14:paraId="6CFB29EC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shd w:val="clear" w:color="auto" w:fill="auto"/>
          </w:tcPr>
          <w:p w14:paraId="7A84342C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33F86F4E" w14:textId="77777777" w:rsidTr="007013DD">
        <w:tc>
          <w:tcPr>
            <w:tcW w:w="3513" w:type="dxa"/>
            <w:shd w:val="clear" w:color="auto" w:fill="auto"/>
          </w:tcPr>
          <w:p w14:paraId="71FE8EAA" w14:textId="77777777" w:rsidR="00A8370F" w:rsidRPr="005D79AA" w:rsidRDefault="00A8370F" w:rsidP="00C85B4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4677" w:type="dxa"/>
            <w:shd w:val="clear" w:color="auto" w:fill="auto"/>
          </w:tcPr>
          <w:p w14:paraId="4DB405FF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shd w:val="clear" w:color="auto" w:fill="auto"/>
          </w:tcPr>
          <w:p w14:paraId="0E56D365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0133288B" w14:textId="77777777" w:rsidTr="007013DD">
        <w:tc>
          <w:tcPr>
            <w:tcW w:w="3513" w:type="dxa"/>
            <w:shd w:val="clear" w:color="auto" w:fill="auto"/>
          </w:tcPr>
          <w:p w14:paraId="5CD2E437" w14:textId="77777777" w:rsidR="00A8370F" w:rsidRPr="005D79AA" w:rsidRDefault="00A8370F" w:rsidP="00C85B47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4677" w:type="dxa"/>
            <w:shd w:val="clear" w:color="auto" w:fill="auto"/>
          </w:tcPr>
          <w:p w14:paraId="218A0CDD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shd w:val="clear" w:color="auto" w:fill="auto"/>
          </w:tcPr>
          <w:p w14:paraId="481C4FEE" w14:textId="77777777" w:rsidR="00A8370F" w:rsidRPr="005D79AA" w:rsidRDefault="00A8370F" w:rsidP="00C85B47">
            <w:pPr>
              <w:rPr>
                <w:rFonts w:ascii="TH SarabunPSK" w:hAnsi="TH SarabunPSK" w:cs="TH SarabunPSK"/>
              </w:rPr>
            </w:pPr>
          </w:p>
        </w:tc>
      </w:tr>
    </w:tbl>
    <w:p w14:paraId="22A71020" w14:textId="64EBC8C4" w:rsidR="00AC728A" w:rsidRPr="00C85B47" w:rsidRDefault="00E33D98" w:rsidP="00C85B47">
      <w:pPr>
        <w:rPr>
          <w:rFonts w:ascii="TH SarabunPSK" w:hAnsi="TH SarabunPSK" w:cs="TH SarabunPSK" w:hint="cs"/>
        </w:rPr>
      </w:pPr>
      <w:r w:rsidRPr="00C85B4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C3D7B" wp14:editId="3DB85D9B">
                <wp:simplePos x="0" y="0"/>
                <wp:positionH relativeFrom="column">
                  <wp:posOffset>1905</wp:posOffset>
                </wp:positionH>
                <wp:positionV relativeFrom="paragraph">
                  <wp:posOffset>124460</wp:posOffset>
                </wp:positionV>
                <wp:extent cx="6236970" cy="635"/>
                <wp:effectExtent l="7620" t="7620" r="13335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730C" id="AutoShape 15" o:spid="_x0000_s1026" type="#_x0000_t32" style="position:absolute;margin-left:.15pt;margin-top:9.8pt;width:4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"/>
            </w:pict>
          </mc:Fallback>
        </mc:AlternateContent>
      </w:r>
    </w:p>
    <w:p w14:paraId="7E2254DE" w14:textId="77777777" w:rsidR="00CA37CA" w:rsidRPr="007013DD" w:rsidRDefault="007013DD" w:rsidP="00C85B47">
      <w:pPr>
        <w:ind w:left="-270" w:firstLine="270"/>
        <w:jc w:val="both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CA37CA">
        <w:rPr>
          <w:rFonts w:ascii="TH SarabunPSK" w:hAnsi="TH SarabunPSK" w:cs="TH SarabunPSK" w:hint="cs"/>
          <w:b/>
          <w:bCs/>
          <w:sz w:val="40"/>
          <w:szCs w:val="40"/>
          <w:cs/>
        </w:rPr>
        <w:t>. ประวัติการทำงาน (โปรดเรียงจากปัจจุบันไปหาอดีต)</w:t>
      </w:r>
      <w:r w:rsidR="00C0649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95"/>
        <w:gridCol w:w="2832"/>
        <w:gridCol w:w="1187"/>
        <w:gridCol w:w="1985"/>
        <w:gridCol w:w="1559"/>
      </w:tblGrid>
      <w:tr w:rsidR="00155347" w:rsidRPr="005D79AA" w14:paraId="26740EDF" w14:textId="77777777" w:rsidTr="00155347">
        <w:tc>
          <w:tcPr>
            <w:tcW w:w="2218" w:type="dxa"/>
            <w:gridSpan w:val="2"/>
            <w:shd w:val="clear" w:color="auto" w:fill="5B9BD5"/>
          </w:tcPr>
          <w:p w14:paraId="061ECBAA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</w:t>
            </w: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ปฏิบัติงาน</w:t>
            </w:r>
          </w:p>
        </w:tc>
        <w:tc>
          <w:tcPr>
            <w:tcW w:w="2832" w:type="dxa"/>
            <w:shd w:val="clear" w:color="auto" w:fill="5B9BD5"/>
          </w:tcPr>
          <w:p w14:paraId="6677F021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สถาบัน/บริษัท/องค์กร</w:t>
            </w:r>
          </w:p>
        </w:tc>
        <w:tc>
          <w:tcPr>
            <w:tcW w:w="1187" w:type="dxa"/>
            <w:shd w:val="clear" w:color="auto" w:fill="5B9BD5"/>
          </w:tcPr>
          <w:p w14:paraId="224404BF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ประเภทธุรกิจ</w:t>
            </w:r>
          </w:p>
        </w:tc>
        <w:tc>
          <w:tcPr>
            <w:tcW w:w="1985" w:type="dxa"/>
            <w:shd w:val="clear" w:color="auto" w:fill="5B9BD5"/>
          </w:tcPr>
          <w:p w14:paraId="2676D64D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ตำแหน่งงาน</w:t>
            </w:r>
          </w:p>
        </w:tc>
        <w:tc>
          <w:tcPr>
            <w:tcW w:w="1559" w:type="dxa"/>
            <w:shd w:val="clear" w:color="auto" w:fill="5B9BD5"/>
          </w:tcPr>
          <w:p w14:paraId="38080351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>สาเหตุที่ออก</w:t>
            </w:r>
          </w:p>
        </w:tc>
      </w:tr>
      <w:tr w:rsidR="00155347" w:rsidRPr="005D79AA" w14:paraId="3D4E3085" w14:textId="77777777" w:rsidTr="00155347">
        <w:tc>
          <w:tcPr>
            <w:tcW w:w="1123" w:type="dxa"/>
            <w:shd w:val="clear" w:color="auto" w:fill="auto"/>
          </w:tcPr>
          <w:p w14:paraId="4D6B4FB0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เริ่ม</w:t>
            </w:r>
          </w:p>
        </w:tc>
        <w:tc>
          <w:tcPr>
            <w:tcW w:w="1095" w:type="dxa"/>
            <w:shd w:val="clear" w:color="auto" w:fill="auto"/>
          </w:tcPr>
          <w:p w14:paraId="28DCE223" w14:textId="77777777" w:rsidR="00155347" w:rsidRPr="005D79AA" w:rsidRDefault="00155347" w:rsidP="00C85B47">
            <w:pPr>
              <w:jc w:val="center"/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>สิ้นสุด</w:t>
            </w:r>
          </w:p>
        </w:tc>
        <w:tc>
          <w:tcPr>
            <w:tcW w:w="2832" w:type="dxa"/>
            <w:shd w:val="clear" w:color="auto" w:fill="auto"/>
          </w:tcPr>
          <w:p w14:paraId="3CDC3254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6683A3A5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6329D6B1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571E37C4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67A959B1" w14:textId="77777777" w:rsidTr="00155347">
        <w:tc>
          <w:tcPr>
            <w:tcW w:w="1123" w:type="dxa"/>
            <w:shd w:val="clear" w:color="auto" w:fill="auto"/>
          </w:tcPr>
          <w:p w14:paraId="7BA841BE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00EF17A7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6F6B1E6F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7B7B6E13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493ACDE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6FFA129F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69001B5B" w14:textId="77777777" w:rsidTr="00155347">
        <w:tc>
          <w:tcPr>
            <w:tcW w:w="1123" w:type="dxa"/>
            <w:shd w:val="clear" w:color="auto" w:fill="auto"/>
          </w:tcPr>
          <w:p w14:paraId="66E2C5EC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24CFDAC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550901A6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559112B9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39881FBF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3636A260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564064A6" w14:textId="77777777" w:rsidTr="00155347">
        <w:tc>
          <w:tcPr>
            <w:tcW w:w="1123" w:type="dxa"/>
            <w:shd w:val="clear" w:color="auto" w:fill="auto"/>
          </w:tcPr>
          <w:p w14:paraId="44267422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124222C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0E3D11C0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57DEA3FA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134594A0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6F6379B1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55E197C4" w14:textId="77777777" w:rsidTr="00155347">
        <w:tc>
          <w:tcPr>
            <w:tcW w:w="1123" w:type="dxa"/>
            <w:shd w:val="clear" w:color="auto" w:fill="auto"/>
          </w:tcPr>
          <w:p w14:paraId="7F621D20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7204593F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2BE0B335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6647D2B1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6C6AB35B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546F88D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676FB3A7" w14:textId="77777777" w:rsidTr="00155347">
        <w:tc>
          <w:tcPr>
            <w:tcW w:w="1123" w:type="dxa"/>
            <w:shd w:val="clear" w:color="auto" w:fill="auto"/>
          </w:tcPr>
          <w:p w14:paraId="4A88171D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61EB965D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25F45E0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2AC81021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581F96CE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4EE94E5A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  <w:tr w:rsidR="00155347" w:rsidRPr="005D79AA" w14:paraId="39359B1F" w14:textId="77777777" w:rsidTr="00155347">
        <w:tc>
          <w:tcPr>
            <w:tcW w:w="1123" w:type="dxa"/>
            <w:shd w:val="clear" w:color="auto" w:fill="auto"/>
          </w:tcPr>
          <w:p w14:paraId="434BE928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5" w:type="dxa"/>
            <w:shd w:val="clear" w:color="auto" w:fill="auto"/>
          </w:tcPr>
          <w:p w14:paraId="523C750D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2" w:type="dxa"/>
            <w:shd w:val="clear" w:color="auto" w:fill="auto"/>
          </w:tcPr>
          <w:p w14:paraId="74636589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7" w:type="dxa"/>
            <w:shd w:val="clear" w:color="auto" w:fill="auto"/>
          </w:tcPr>
          <w:p w14:paraId="243B359A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14:paraId="0E84201A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14:paraId="7DD04009" w14:textId="77777777" w:rsidR="00155347" w:rsidRPr="005D79AA" w:rsidRDefault="00155347" w:rsidP="00C85B47">
            <w:pPr>
              <w:rPr>
                <w:rFonts w:ascii="TH SarabunPSK" w:hAnsi="TH SarabunPSK" w:cs="TH SarabunPSK"/>
              </w:rPr>
            </w:pPr>
          </w:p>
        </w:tc>
      </w:tr>
    </w:tbl>
    <w:p w14:paraId="588CC5DC" w14:textId="0C85A155" w:rsidR="007013DD" w:rsidRPr="00C85B47" w:rsidRDefault="00E33D98" w:rsidP="007013DD">
      <w:pPr>
        <w:jc w:val="both"/>
        <w:rPr>
          <w:rFonts w:ascii="TH SarabunPSK" w:hAnsi="TH SarabunPSK" w:cs="TH SarabunPSK" w:hint="cs"/>
          <w:b/>
          <w:bCs/>
          <w:sz w:val="4"/>
          <w:szCs w:val="4"/>
        </w:rPr>
      </w:pPr>
      <w:bookmarkStart w:id="8" w:name="_Hlk123673829"/>
      <w:r w:rsidRPr="00C85B47">
        <w:rPr>
          <w:rFonts w:ascii="TH SarabunPSK" w:hAnsi="TH SarabunPSK" w:cs="TH SarabunPSK" w:hint="cs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F568D" wp14:editId="3140583B">
                <wp:simplePos x="0" y="0"/>
                <wp:positionH relativeFrom="column">
                  <wp:posOffset>-67310</wp:posOffset>
                </wp:positionH>
                <wp:positionV relativeFrom="paragraph">
                  <wp:posOffset>292100</wp:posOffset>
                </wp:positionV>
                <wp:extent cx="6236970" cy="635"/>
                <wp:effectExtent l="5080" t="7620" r="6350" b="1079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F737" id="AutoShape 16" o:spid="_x0000_s1026" type="#_x0000_t32" style="position:absolute;margin-left:-5.3pt;margin-top:23pt;width:4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"/>
            </w:pict>
          </mc:Fallback>
        </mc:AlternateContent>
      </w:r>
    </w:p>
    <w:p w14:paraId="2B8F5B58" w14:textId="77777777" w:rsidR="00A8370F" w:rsidRDefault="007013DD" w:rsidP="007013DD">
      <w:pPr>
        <w:ind w:left="-270" w:firstLine="270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7</w:t>
      </w:r>
      <w:r w:rsidR="00A8370F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E5D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วามสามารถด้านภาษาต่างประเท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3057"/>
        <w:gridCol w:w="3211"/>
      </w:tblGrid>
      <w:tr w:rsidR="00A8370F" w:rsidRPr="005D79AA" w14:paraId="52CD1B5E" w14:textId="77777777" w:rsidTr="00B222AB">
        <w:tc>
          <w:tcPr>
            <w:tcW w:w="3513" w:type="dxa"/>
            <w:shd w:val="clear" w:color="auto" w:fill="5B9BD5"/>
          </w:tcPr>
          <w:bookmarkEnd w:id="8"/>
          <w:p w14:paraId="35B01151" w14:textId="77777777" w:rsidR="005E5DEB" w:rsidRPr="005D79AA" w:rsidRDefault="005E5DEB" w:rsidP="005E5DEB">
            <w:pPr>
              <w:rPr>
                <w:rFonts w:ascii="TH SarabunPSK" w:hAnsi="TH SarabunPSK" w:cs="TH SarabunPSK" w:hint="cs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     ประเภทของการทดสอบ</w:t>
            </w:r>
          </w:p>
        </w:tc>
        <w:tc>
          <w:tcPr>
            <w:tcW w:w="3057" w:type="dxa"/>
            <w:shd w:val="clear" w:color="auto" w:fill="5B9BD5"/>
          </w:tcPr>
          <w:p w14:paraId="3E951BCE" w14:textId="77777777" w:rsidR="00A8370F" w:rsidRPr="005D79AA" w:rsidRDefault="00A8370F" w:rsidP="005D79AA">
            <w:pPr>
              <w:rPr>
                <w:rFonts w:ascii="TH SarabunPSK" w:hAnsi="TH SarabunPSK" w:cs="TH SarabunPSK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5E5DEB"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    คะแนนที่ได้รับ</w:t>
            </w:r>
          </w:p>
        </w:tc>
        <w:tc>
          <w:tcPr>
            <w:tcW w:w="3211" w:type="dxa"/>
            <w:shd w:val="clear" w:color="auto" w:fill="5B9BD5"/>
          </w:tcPr>
          <w:p w14:paraId="79587D55" w14:textId="77777777" w:rsidR="005E5DEB" w:rsidRPr="005D79AA" w:rsidRDefault="00A8370F" w:rsidP="005D79AA">
            <w:pPr>
              <w:rPr>
                <w:rFonts w:ascii="TH SarabunPSK" w:hAnsi="TH SarabunPSK" w:cs="TH SarabunPSK" w:hint="cs"/>
                <w:b/>
                <w:bCs/>
              </w:rPr>
            </w:pP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5E5DEB"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  วันที่ได้รับการทดสอบ</w:t>
            </w:r>
            <w:r w:rsidRPr="005D79A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A8370F" w:rsidRPr="005D79AA" w14:paraId="556A8B13" w14:textId="77777777" w:rsidTr="006C1B58">
        <w:tc>
          <w:tcPr>
            <w:tcW w:w="3513" w:type="dxa"/>
            <w:shd w:val="clear" w:color="auto" w:fill="auto"/>
          </w:tcPr>
          <w:p w14:paraId="219FB7CC" w14:textId="77777777" w:rsidR="00A8370F" w:rsidRPr="005D79AA" w:rsidRDefault="005E5DEB" w:rsidP="005D79AA">
            <w:pPr>
              <w:rPr>
                <w:rFonts w:ascii="TH SarabunPSK" w:hAnsi="TH SarabunPSK" w:cs="TH SarabunPSK"/>
              </w:rPr>
            </w:pPr>
            <w:r w:rsidRPr="005D79AA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</w:tc>
        <w:tc>
          <w:tcPr>
            <w:tcW w:w="3057" w:type="dxa"/>
            <w:shd w:val="clear" w:color="auto" w:fill="auto"/>
          </w:tcPr>
          <w:p w14:paraId="075ACE00" w14:textId="77777777" w:rsidR="00A8370F" w:rsidRPr="005D79AA" w:rsidRDefault="00A8370F" w:rsidP="005D79A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  <w:shd w:val="clear" w:color="auto" w:fill="auto"/>
          </w:tcPr>
          <w:p w14:paraId="419D9504" w14:textId="77777777" w:rsidR="00A8370F" w:rsidRPr="005D79AA" w:rsidRDefault="00A8370F" w:rsidP="005D79AA">
            <w:pPr>
              <w:rPr>
                <w:rFonts w:ascii="TH SarabunPSK" w:hAnsi="TH SarabunPSK" w:cs="TH SarabunPSK"/>
              </w:rPr>
            </w:pPr>
          </w:p>
        </w:tc>
      </w:tr>
      <w:tr w:rsidR="00A8370F" w:rsidRPr="005D79AA" w14:paraId="459FD248" w14:textId="77777777" w:rsidTr="006C1B58">
        <w:tc>
          <w:tcPr>
            <w:tcW w:w="3513" w:type="dxa"/>
            <w:shd w:val="clear" w:color="auto" w:fill="auto"/>
          </w:tcPr>
          <w:p w14:paraId="736642D2" w14:textId="77777777" w:rsidR="00A8370F" w:rsidRPr="005D79AA" w:rsidRDefault="00A8370F" w:rsidP="005D79AA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7" w:type="dxa"/>
            <w:shd w:val="clear" w:color="auto" w:fill="auto"/>
          </w:tcPr>
          <w:p w14:paraId="351E7A36" w14:textId="77777777" w:rsidR="00A8370F" w:rsidRPr="005D79AA" w:rsidRDefault="00A8370F" w:rsidP="005D79AA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1" w:type="dxa"/>
            <w:shd w:val="clear" w:color="auto" w:fill="auto"/>
          </w:tcPr>
          <w:p w14:paraId="6D433046" w14:textId="77777777" w:rsidR="00A8370F" w:rsidRPr="005D79AA" w:rsidRDefault="00A8370F" w:rsidP="005D79AA">
            <w:pPr>
              <w:rPr>
                <w:rFonts w:ascii="TH SarabunPSK" w:hAnsi="TH SarabunPSK" w:cs="TH SarabunPSK"/>
              </w:rPr>
            </w:pPr>
          </w:p>
        </w:tc>
      </w:tr>
    </w:tbl>
    <w:p w14:paraId="1F5300E1" w14:textId="77777777" w:rsidR="00A8370F" w:rsidRDefault="00A8370F" w:rsidP="00A8370F">
      <w:pPr>
        <w:ind w:left="360"/>
        <w:rPr>
          <w:rFonts w:ascii="TH SarabunPSK" w:hAnsi="TH SarabunPSK" w:cs="TH SarabunPSK"/>
        </w:rPr>
      </w:pPr>
    </w:p>
    <w:p w14:paraId="4E5580B8" w14:textId="77777777" w:rsidR="00E47822" w:rsidRDefault="006C1B58" w:rsidP="006C1B58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E47822">
        <w:rPr>
          <w:rFonts w:ascii="TH SarabunPSK" w:hAnsi="TH SarabunPSK" w:cs="TH SarabunPSK" w:hint="cs"/>
          <w:b/>
          <w:bCs/>
          <w:sz w:val="40"/>
          <w:szCs w:val="40"/>
          <w:cs/>
        </w:rPr>
        <w:t>. ประวัติการได้รับทุน</w:t>
      </w:r>
    </w:p>
    <w:p w14:paraId="4137E989" w14:textId="77777777" w:rsidR="004E1B09" w:rsidRPr="00874D30" w:rsidRDefault="00527144" w:rsidP="004E1B09">
      <w:p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ชื่อทุน...................................................</w:t>
      </w:r>
      <w:r w:rsidR="00503CC3" w:rsidRPr="00874D30">
        <w:rPr>
          <w:rFonts w:ascii="TH SarabunPSK" w:eastAsia="Calibri" w:hAnsi="TH SarabunPSK" w:cs="TH SarabunPSK"/>
          <w:cs/>
        </w:rPr>
        <w:t>.......</w:t>
      </w:r>
      <w:r w:rsidR="007F7471" w:rsidRPr="00874D30">
        <w:rPr>
          <w:rFonts w:ascii="TH SarabunPSK" w:hAnsi="TH SarabunPSK" w:cs="TH SarabunPSK"/>
        </w:rPr>
        <w:t xml:space="preserve"> </w:t>
      </w:r>
      <w:r w:rsidR="007F7471" w:rsidRPr="00874D30">
        <w:rPr>
          <w:rFonts w:ascii="TH SarabunPSK" w:hAnsi="TH SarabunPSK" w:cs="TH SarabunPSK"/>
        </w:rPr>
        <w:sym w:font="Webdings" w:char="F031"/>
      </w:r>
      <w:r w:rsidR="007F7471" w:rsidRPr="00874D30">
        <w:rPr>
          <w:rFonts w:ascii="TH SarabunPSK" w:eastAsia="Calibri" w:hAnsi="TH SarabunPSK" w:cs="TH SarabunPSK"/>
          <w:cs/>
        </w:rPr>
        <w:t xml:space="preserve"> </w:t>
      </w:r>
      <w:r w:rsidRPr="00874D30">
        <w:rPr>
          <w:rFonts w:ascii="TH SarabunPSK" w:eastAsia="Calibri" w:hAnsi="TH SarabunPSK" w:cs="TH SarabunPSK"/>
          <w:cs/>
        </w:rPr>
        <w:t>ทุนให้เปล่า</w:t>
      </w:r>
      <w:r w:rsidR="004E1B09" w:rsidRPr="00874D30">
        <w:rPr>
          <w:rFonts w:ascii="TH SarabunPSK" w:eastAsia="Calibri" w:hAnsi="TH SarabunPSK" w:cs="TH SarabunPSK"/>
          <w:cs/>
        </w:rPr>
        <w:t xml:space="preserve"> </w:t>
      </w:r>
      <w:r w:rsidR="004E1B09" w:rsidRPr="00874D30">
        <w:rPr>
          <w:rFonts w:ascii="TH SarabunPSK" w:eastAsia="Calibri" w:hAnsi="TH SarabunPSK" w:cs="TH SarabunPSK"/>
        </w:rPr>
        <w:t xml:space="preserve">   </w:t>
      </w:r>
      <w:r w:rsidR="007F7471" w:rsidRPr="00874D30">
        <w:rPr>
          <w:rFonts w:ascii="TH SarabunPSK" w:hAnsi="TH SarabunPSK" w:cs="TH SarabunPSK"/>
        </w:rPr>
        <w:sym w:font="Webdings" w:char="F031"/>
      </w:r>
      <w:r w:rsidR="007F7471" w:rsidRPr="00874D30">
        <w:rPr>
          <w:rFonts w:ascii="TH SarabunPSK" w:eastAsia="Calibri" w:hAnsi="TH SarabunPSK" w:cs="TH SarabunPSK"/>
          <w:cs/>
        </w:rPr>
        <w:t xml:space="preserve"> ทุนที่มีเงื่อนไขการชดใช้ทุน </w:t>
      </w:r>
      <w:r w:rsidR="007F7471" w:rsidRPr="00874D30">
        <w:rPr>
          <w:rFonts w:ascii="TH SarabunPSK" w:eastAsia="Calibri" w:hAnsi="TH SarabunPSK" w:cs="TH SarabunPSK"/>
        </w:rPr>
        <w:t xml:space="preserve">   </w:t>
      </w:r>
    </w:p>
    <w:p w14:paraId="19070CAE" w14:textId="77777777" w:rsidR="00CA37CA" w:rsidRDefault="00527144" w:rsidP="00CA37CA">
      <w:p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หน่วยงานที่ให้ทุน (แหล่งทุน) ........................................................................................................................</w:t>
      </w:r>
      <w:r w:rsidR="004E1B09" w:rsidRPr="00874D30">
        <w:rPr>
          <w:rFonts w:ascii="TH SarabunPSK" w:eastAsia="Calibri" w:hAnsi="TH SarabunPSK" w:cs="TH SarabunPSK"/>
          <w:cs/>
        </w:rPr>
        <w:t xml:space="preserve">        </w:t>
      </w:r>
      <w:r w:rsidRPr="00874D30">
        <w:rPr>
          <w:rFonts w:ascii="TH SarabunPSK" w:eastAsia="Calibri" w:hAnsi="TH SarabunPSK" w:cs="TH SarabunPSK"/>
          <w:cs/>
        </w:rPr>
        <w:t xml:space="preserve">    ระยะเวลาศึกษา.............. ปี ตั้งแต่วันที่............................................ ถึงวันที่.................................................</w:t>
      </w:r>
    </w:p>
    <w:p w14:paraId="3E7E35DE" w14:textId="77777777" w:rsidR="00CA37CA" w:rsidRDefault="00527144" w:rsidP="00CA37CA">
      <w:p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 xml:space="preserve">จำนวนเงินทุน......................................บาท </w:t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  <w:t xml:space="preserve">                  </w:t>
      </w:r>
    </w:p>
    <w:p w14:paraId="0AE56A81" w14:textId="77777777" w:rsidR="004E1B09" w:rsidRPr="00874D30" w:rsidRDefault="00527144" w:rsidP="00CA37CA">
      <w:p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 xml:space="preserve"> ขณะนี้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hAnsi="TH SarabunPSK" w:cs="TH SarabunPSK"/>
          <w:cs/>
        </w:rPr>
        <w:t xml:space="preserve"> ไม่มีภาระผูกพันที่ต้องชดใช้</w:t>
      </w:r>
      <w:r w:rsidRPr="00874D30">
        <w:rPr>
          <w:rFonts w:ascii="TH SarabunPSK" w:eastAsia="Calibri" w:hAnsi="TH SarabunPSK" w:cs="TH SarabunPSK"/>
          <w:cs/>
        </w:rPr>
        <w:t xml:space="preserve">  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eastAsia="Calibri" w:hAnsi="TH SarabunPSK" w:cs="TH SarabunPSK"/>
          <w:cs/>
        </w:rPr>
        <w:t xml:space="preserve"> </w:t>
      </w:r>
      <w:r w:rsidR="00954870" w:rsidRPr="00874D30">
        <w:rPr>
          <w:rFonts w:ascii="TH SarabunPSK" w:eastAsia="Calibri" w:hAnsi="TH SarabunPSK" w:cs="TH SarabunPSK"/>
          <w:cs/>
        </w:rPr>
        <w:t>มี</w:t>
      </w:r>
      <w:r w:rsidRPr="00874D30">
        <w:rPr>
          <w:rFonts w:ascii="TH SarabunPSK" w:eastAsia="Calibri" w:hAnsi="TH SarabunPSK" w:cs="TH SarabunPSK"/>
          <w:cs/>
        </w:rPr>
        <w:t xml:space="preserve">ภาระผูกพันที่ต้องชดใช้ เป็นเวลา....... วัน </w:t>
      </w:r>
      <w:r w:rsidR="007F7471" w:rsidRPr="00874D30">
        <w:rPr>
          <w:rFonts w:ascii="TH SarabunPSK" w:eastAsia="Calibri" w:hAnsi="TH SarabunPSK" w:cs="TH SarabunPSK"/>
          <w:cs/>
        </w:rPr>
        <w:t xml:space="preserve"> </w:t>
      </w:r>
      <w:r w:rsidR="00503CC3" w:rsidRPr="00874D30">
        <w:rPr>
          <w:rFonts w:ascii="TH SarabunPSK" w:eastAsia="Calibri" w:hAnsi="TH SarabunPSK" w:cs="TH SarabunPSK"/>
          <w:cs/>
        </w:rPr>
        <w:t xml:space="preserve"> </w:t>
      </w:r>
      <w:r w:rsidRPr="00874D30">
        <w:rPr>
          <w:rFonts w:ascii="TH SarabunPSK" w:eastAsia="Calibri" w:hAnsi="TH SarabunPSK" w:cs="TH SarabunPSK"/>
          <w:cs/>
        </w:rPr>
        <w:t>เป็นเงิน</w:t>
      </w:r>
      <w:r w:rsidR="00503CC3" w:rsidRPr="00874D30">
        <w:rPr>
          <w:rFonts w:ascii="TH SarabunPSK" w:eastAsia="Calibri" w:hAnsi="TH SarabunPSK" w:cs="TH SarabunPSK"/>
          <w:cs/>
        </w:rPr>
        <w:t>..........</w:t>
      </w:r>
      <w:r w:rsidRPr="00874D30">
        <w:rPr>
          <w:rFonts w:ascii="TH SarabunPSK" w:eastAsia="Calibri" w:hAnsi="TH SarabunPSK" w:cs="TH SarabunPSK"/>
          <w:cs/>
        </w:rPr>
        <w:t>.....</w:t>
      </w:r>
      <w:r w:rsidR="00503CC3" w:rsidRPr="00874D30">
        <w:rPr>
          <w:rFonts w:ascii="TH SarabunPSK" w:eastAsia="Calibri" w:hAnsi="TH SarabunPSK" w:cs="TH SarabunPSK"/>
          <w:cs/>
        </w:rPr>
        <w:t>.</w:t>
      </w:r>
      <w:r w:rsidRPr="00874D30">
        <w:rPr>
          <w:rFonts w:ascii="TH SarabunPSK" w:eastAsia="Calibri" w:hAnsi="TH SarabunPSK" w:cs="TH SarabunPSK"/>
          <w:cs/>
        </w:rPr>
        <w:t>....</w:t>
      </w:r>
      <w:r w:rsidR="00503CC3" w:rsidRPr="00874D30">
        <w:rPr>
          <w:rFonts w:ascii="TH SarabunPSK" w:eastAsia="Calibri" w:hAnsi="TH SarabunPSK" w:cs="TH SarabunPSK"/>
          <w:cs/>
        </w:rPr>
        <w:t xml:space="preserve"> บาท</w:t>
      </w:r>
      <w:r w:rsidRPr="00874D30">
        <w:rPr>
          <w:rFonts w:ascii="TH SarabunPSK" w:eastAsia="Calibri" w:hAnsi="TH SarabunPSK" w:cs="TH SarabunPSK"/>
          <w:cs/>
        </w:rPr>
        <w:t xml:space="preserve">       </w:t>
      </w:r>
    </w:p>
    <w:p w14:paraId="1E339D13" w14:textId="77777777" w:rsidR="00503CC3" w:rsidRPr="00874D30" w:rsidRDefault="00503CC3" w:rsidP="00503CC3">
      <w:p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 xml:space="preserve">           ชื่อทุน..........................................................</w:t>
      </w:r>
      <w:r w:rsidR="007F7471" w:rsidRPr="00874D30">
        <w:rPr>
          <w:rFonts w:ascii="TH SarabunPSK" w:hAnsi="TH SarabunPSK" w:cs="TH SarabunPSK"/>
        </w:rPr>
        <w:t xml:space="preserve"> </w:t>
      </w:r>
      <w:r w:rsidR="007F7471" w:rsidRPr="00874D30">
        <w:rPr>
          <w:rFonts w:ascii="TH SarabunPSK" w:hAnsi="TH SarabunPSK" w:cs="TH SarabunPSK"/>
        </w:rPr>
        <w:sym w:font="Webdings" w:char="F031"/>
      </w:r>
      <w:r w:rsidR="007F7471" w:rsidRPr="00874D30">
        <w:rPr>
          <w:rFonts w:ascii="TH SarabunPSK" w:eastAsia="Calibri" w:hAnsi="TH SarabunPSK" w:cs="TH SarabunPSK"/>
          <w:cs/>
        </w:rPr>
        <w:t xml:space="preserve"> ทุนให้เปล่า </w:t>
      </w:r>
      <w:r w:rsidR="007F7471" w:rsidRPr="00874D30">
        <w:rPr>
          <w:rFonts w:ascii="TH SarabunPSK" w:eastAsia="Calibri" w:hAnsi="TH SarabunPSK" w:cs="TH SarabunPSK"/>
        </w:rPr>
        <w:t xml:space="preserve">   </w:t>
      </w:r>
      <w:r w:rsidRPr="00874D30">
        <w:rPr>
          <w:rFonts w:ascii="TH SarabunPSK" w:eastAsia="Calibri" w:hAnsi="TH SarabunPSK" w:cs="TH SarabunPSK"/>
        </w:rPr>
        <w:t xml:space="preserve">  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eastAsia="Calibri" w:hAnsi="TH SarabunPSK" w:cs="TH SarabunPSK"/>
        </w:rPr>
        <w:t xml:space="preserve"> </w:t>
      </w:r>
      <w:r w:rsidRPr="00874D30">
        <w:rPr>
          <w:rFonts w:ascii="TH SarabunPSK" w:eastAsia="Calibri" w:hAnsi="TH SarabunPSK" w:cs="TH SarabunPSK"/>
          <w:cs/>
        </w:rPr>
        <w:t>ทุนที่มีเงื่อนไขการชดใช้ทุน</w:t>
      </w:r>
      <w:r w:rsidRPr="00874D30">
        <w:rPr>
          <w:rFonts w:ascii="TH SarabunPSK" w:eastAsia="Calibri" w:hAnsi="TH SarabunPSK" w:cs="TH SarabunPSK"/>
        </w:rPr>
        <w:t xml:space="preserve"> </w:t>
      </w:r>
    </w:p>
    <w:p w14:paraId="3D1D9CF2" w14:textId="77777777" w:rsidR="00CA37CA" w:rsidRDefault="00503CC3" w:rsidP="00CA37CA">
      <w:pPr>
        <w:spacing w:before="120"/>
        <w:ind w:left="720" w:firstLine="15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 xml:space="preserve">หน่วยงานที่ให้ทุน (แหล่งทุน) ........................................................................................................................            ระยะเวลาศึกษา.............. ปี ตั้งแต่วันที่............................................ ถึงวันที่...................................................จำนวนเงินทุน......................................บาท </w:t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</w:r>
      <w:r w:rsidRPr="00874D30">
        <w:rPr>
          <w:rFonts w:ascii="TH SarabunPSK" w:eastAsia="Calibri" w:hAnsi="TH SarabunPSK" w:cs="TH SarabunPSK"/>
          <w:cs/>
        </w:rPr>
        <w:tab/>
        <w:t xml:space="preserve">                       ขณะนี้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hAnsi="TH SarabunPSK" w:cs="TH SarabunPSK"/>
          <w:cs/>
        </w:rPr>
        <w:t xml:space="preserve"> ไม่มีภาระผูกพันที่ต้องชดใช้</w:t>
      </w:r>
      <w:r w:rsidRPr="00874D30">
        <w:rPr>
          <w:rFonts w:ascii="TH SarabunPSK" w:eastAsia="Calibri" w:hAnsi="TH SarabunPSK" w:cs="TH SarabunPSK"/>
          <w:cs/>
        </w:rPr>
        <w:t xml:space="preserve">  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eastAsia="Calibri" w:hAnsi="TH SarabunPSK" w:cs="TH SarabunPSK"/>
          <w:cs/>
        </w:rPr>
        <w:t xml:space="preserve"> </w:t>
      </w:r>
      <w:r w:rsidR="007F7471" w:rsidRPr="00874D30">
        <w:rPr>
          <w:rFonts w:ascii="TH SarabunPSK" w:eastAsia="Calibri" w:hAnsi="TH SarabunPSK" w:cs="TH SarabunPSK"/>
          <w:cs/>
        </w:rPr>
        <w:t>มี</w:t>
      </w:r>
      <w:r w:rsidRPr="00874D30">
        <w:rPr>
          <w:rFonts w:ascii="TH SarabunPSK" w:eastAsia="Calibri" w:hAnsi="TH SarabunPSK" w:cs="TH SarabunPSK"/>
          <w:cs/>
        </w:rPr>
        <w:t xml:space="preserve">ภาระผูกพันที่ต้องชดใช้ เป็นเวลา....... วัน </w:t>
      </w:r>
      <w:r w:rsidR="007F7471" w:rsidRPr="00874D30">
        <w:rPr>
          <w:rFonts w:ascii="TH SarabunPSK" w:eastAsia="Calibri" w:hAnsi="TH SarabunPSK" w:cs="TH SarabunPSK"/>
          <w:cs/>
        </w:rPr>
        <w:t xml:space="preserve">                                                                                        </w:t>
      </w:r>
      <w:r w:rsidRPr="00874D30">
        <w:rPr>
          <w:rFonts w:ascii="TH SarabunPSK" w:eastAsia="Calibri" w:hAnsi="TH SarabunPSK" w:cs="TH SarabunPSK"/>
          <w:cs/>
        </w:rPr>
        <w:t xml:space="preserve">เป็นเงิน............................. บาท    </w:t>
      </w:r>
    </w:p>
    <w:p w14:paraId="341ACED9" w14:textId="74A56DCF" w:rsidR="00CA37CA" w:rsidRDefault="00E33D98" w:rsidP="00CA37CA">
      <w:pPr>
        <w:spacing w:before="120"/>
        <w:ind w:left="720" w:firstLine="15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21EA" wp14:editId="01B0BF3E">
                <wp:simplePos x="0" y="0"/>
                <wp:positionH relativeFrom="column">
                  <wp:posOffset>8890</wp:posOffset>
                </wp:positionH>
                <wp:positionV relativeFrom="paragraph">
                  <wp:posOffset>158115</wp:posOffset>
                </wp:positionV>
                <wp:extent cx="6236970" cy="635"/>
                <wp:effectExtent l="5080" t="8890" r="6350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E4B3" id="AutoShape 17" o:spid="_x0000_s1026" type="#_x0000_t32" style="position:absolute;margin-left:.7pt;margin-top:12.45pt;width:491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"/>
            </w:pict>
          </mc:Fallback>
        </mc:AlternateContent>
      </w:r>
    </w:p>
    <w:p w14:paraId="037E39FF" w14:textId="77777777" w:rsidR="007955EB" w:rsidRDefault="006C1B58" w:rsidP="006C1B58">
      <w:pPr>
        <w:ind w:left="-270" w:firstLine="270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="007955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ตรวจสุขภาพจิต</w:t>
      </w:r>
    </w:p>
    <w:p w14:paraId="1C8392FA" w14:textId="77777777" w:rsidR="00503CC3" w:rsidRPr="00874D30" w:rsidRDefault="00503CC3" w:rsidP="007955EB">
      <w:pPr>
        <w:spacing w:before="120"/>
        <w:ind w:left="36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ผล</w:t>
      </w:r>
      <w:r w:rsidR="00427B70" w:rsidRPr="00874D30">
        <w:rPr>
          <w:rFonts w:ascii="TH SarabunPSK" w:eastAsia="Calibri" w:hAnsi="TH SarabunPSK" w:cs="TH SarabunPSK"/>
          <w:cs/>
        </w:rPr>
        <w:t>ทดสอบความฉลาดทางอารมณ์ สุขภาพจิต และคุณลักษณะที่เหมาะสมในการทำงาน (ออกไม่เกินหนึ่งปีนับแต่วันทดสอบ)</w:t>
      </w:r>
    </w:p>
    <w:p w14:paraId="7EAA4227" w14:textId="77777777" w:rsidR="00503CC3" w:rsidRPr="00874D30" w:rsidRDefault="00503CC3" w:rsidP="00503CC3">
      <w:pPr>
        <w:numPr>
          <w:ilvl w:val="0"/>
          <w:numId w:val="25"/>
        </w:num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64B8E15B" w14:textId="77777777" w:rsidR="00503CC3" w:rsidRPr="00874D30" w:rsidRDefault="00503CC3" w:rsidP="00503CC3">
      <w:pPr>
        <w:numPr>
          <w:ilvl w:val="0"/>
          <w:numId w:val="25"/>
        </w:num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...........................</w:t>
      </w:r>
    </w:p>
    <w:p w14:paraId="23AA3E65" w14:textId="77777777" w:rsidR="00503CC3" w:rsidRPr="00874D30" w:rsidRDefault="00503CC3" w:rsidP="00503CC3">
      <w:pPr>
        <w:numPr>
          <w:ilvl w:val="0"/>
          <w:numId w:val="25"/>
        </w:numPr>
        <w:spacing w:before="120"/>
        <w:rPr>
          <w:rFonts w:ascii="TH SarabunPSK" w:eastAsia="Calibri" w:hAnsi="TH SarabunPSK" w:cs="TH SarabunPSK"/>
        </w:rPr>
      </w:pPr>
      <w:r w:rsidRPr="00874D30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</w:p>
    <w:p w14:paraId="55287677" w14:textId="77777777" w:rsidR="00503CC3" w:rsidRPr="00874D30" w:rsidRDefault="00503CC3" w:rsidP="00503CC3">
      <w:pPr>
        <w:spacing w:before="120"/>
        <w:rPr>
          <w:rFonts w:ascii="TH SarabunPSK" w:eastAsia="Calibri" w:hAnsi="TH SarabunPSK" w:cs="TH SarabunPSK"/>
        </w:rPr>
      </w:pPr>
    </w:p>
    <w:p w14:paraId="0C55A1E7" w14:textId="77777777" w:rsidR="004E1B09" w:rsidRPr="00874D30" w:rsidRDefault="00503CC3" w:rsidP="007955EB">
      <w:pPr>
        <w:ind w:left="360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ประวัติการลงโทษ</w:t>
      </w:r>
    </w:p>
    <w:p w14:paraId="4C30D942" w14:textId="77777777" w:rsidR="00503CC3" w:rsidRDefault="00503CC3" w:rsidP="00503CC3">
      <w:pPr>
        <w:ind w:left="360" w:firstLine="360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</w:rPr>
        <w:t xml:space="preserve">           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hAnsi="TH SarabunPSK" w:cs="TH SarabunPSK"/>
        </w:rPr>
        <w:t xml:space="preserve">  </w:t>
      </w:r>
      <w:r w:rsidR="007955EB">
        <w:rPr>
          <w:rFonts w:ascii="TH SarabunPSK" w:hAnsi="TH SarabunPSK" w:cs="TH SarabunPSK" w:hint="cs"/>
          <w:cs/>
        </w:rPr>
        <w:t>เคย</w:t>
      </w:r>
      <w:r w:rsidRPr="00874D30">
        <w:rPr>
          <w:rFonts w:ascii="TH SarabunPSK" w:hAnsi="TH SarabunPSK" w:cs="TH SarabunPSK"/>
        </w:rPr>
        <w:t xml:space="preserve">        </w:t>
      </w:r>
      <w:r w:rsidRPr="00874D30">
        <w:rPr>
          <w:rFonts w:ascii="TH SarabunPSK" w:hAnsi="TH SarabunPSK" w:cs="TH SarabunPSK"/>
        </w:rPr>
        <w:sym w:font="Webdings" w:char="F031"/>
      </w:r>
      <w:r w:rsidRPr="00874D30">
        <w:rPr>
          <w:rFonts w:ascii="TH SarabunPSK" w:hAnsi="TH SarabunPSK" w:cs="TH SarabunPSK"/>
          <w:cs/>
        </w:rPr>
        <w:t xml:space="preserve">  </w:t>
      </w:r>
      <w:r w:rsidR="007955EB">
        <w:rPr>
          <w:rFonts w:ascii="TH SarabunPSK" w:hAnsi="TH SarabunPSK" w:cs="TH SarabunPSK" w:hint="cs"/>
          <w:cs/>
        </w:rPr>
        <w:t>ไม่เคย  ระบุข้อหา..........................................................................................</w:t>
      </w:r>
    </w:p>
    <w:p w14:paraId="090B979D" w14:textId="77777777" w:rsidR="007955EB" w:rsidRDefault="007955EB" w:rsidP="00503CC3">
      <w:pPr>
        <w:ind w:left="36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ผลคดี...............................................................................................</w:t>
      </w:r>
    </w:p>
    <w:p w14:paraId="1CC42553" w14:textId="77777777" w:rsidR="006C1B58" w:rsidRPr="00874D30" w:rsidRDefault="007955EB" w:rsidP="00505584">
      <w:pPr>
        <w:ind w:left="360" w:firstLine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โทษที่ได้รับ ...................................................................................</w:t>
      </w:r>
      <w:r w:rsidR="00505584">
        <w:rPr>
          <w:rFonts w:ascii="TH SarabunPSK" w:hAnsi="TH SarabunPSK" w:cs="TH SarabunPSK" w:hint="cs"/>
          <w:cs/>
        </w:rPr>
        <w:t xml:space="preserve"> </w:t>
      </w:r>
    </w:p>
    <w:p w14:paraId="2BD898FA" w14:textId="77777777" w:rsidR="00505584" w:rsidRDefault="00505584" w:rsidP="003B16B0">
      <w:pPr>
        <w:ind w:left="720"/>
        <w:jc w:val="thaiDistribute"/>
        <w:rPr>
          <w:rFonts w:ascii="TH SarabunPSK" w:hAnsi="TH SarabunPSK" w:cs="TH SarabunPSK"/>
        </w:rPr>
      </w:pPr>
    </w:p>
    <w:p w14:paraId="2F716EA9" w14:textId="77777777" w:rsidR="00505584" w:rsidRDefault="00505584" w:rsidP="003B16B0">
      <w:pPr>
        <w:ind w:left="720"/>
        <w:jc w:val="thaiDistribute"/>
        <w:rPr>
          <w:rFonts w:ascii="TH SarabunPSK" w:hAnsi="TH SarabunPSK" w:cs="TH SarabunPSK"/>
        </w:rPr>
      </w:pPr>
    </w:p>
    <w:p w14:paraId="2DAF19F2" w14:textId="77777777" w:rsidR="004E74F8" w:rsidRDefault="004E74F8" w:rsidP="003B16B0">
      <w:pPr>
        <w:ind w:left="720"/>
        <w:jc w:val="thaiDistribute"/>
        <w:rPr>
          <w:rFonts w:ascii="TH SarabunPSK" w:hAnsi="TH SarabunPSK" w:cs="TH SarabunPSK"/>
        </w:rPr>
      </w:pPr>
    </w:p>
    <w:p w14:paraId="31831682" w14:textId="77777777" w:rsidR="004E74F8" w:rsidRDefault="004E74F8" w:rsidP="003B16B0">
      <w:pPr>
        <w:ind w:left="720"/>
        <w:jc w:val="thaiDistribute"/>
        <w:rPr>
          <w:rFonts w:ascii="TH SarabunPSK" w:hAnsi="TH SarabunPSK" w:cs="TH SarabunPSK" w:hint="cs"/>
        </w:rPr>
      </w:pPr>
    </w:p>
    <w:p w14:paraId="0D03388B" w14:textId="77777777" w:rsidR="00505584" w:rsidRDefault="00505584" w:rsidP="003B16B0">
      <w:pPr>
        <w:ind w:left="720"/>
        <w:jc w:val="thaiDistribute"/>
        <w:rPr>
          <w:rFonts w:ascii="TH SarabunPSK" w:hAnsi="TH SarabunPSK" w:cs="TH SarabunPSK"/>
        </w:rPr>
      </w:pPr>
    </w:p>
    <w:p w14:paraId="4F9CF2A1" w14:textId="77777777" w:rsidR="00505584" w:rsidRDefault="00505584" w:rsidP="003B16B0">
      <w:pPr>
        <w:ind w:left="720"/>
        <w:jc w:val="thaiDistribute"/>
        <w:rPr>
          <w:rFonts w:ascii="TH SarabunPSK" w:hAnsi="TH SarabunPSK" w:cs="TH SarabunPSK"/>
        </w:rPr>
      </w:pPr>
    </w:p>
    <w:p w14:paraId="5314E4ED" w14:textId="77777777" w:rsidR="00122E8E" w:rsidRPr="005678E9" w:rsidRDefault="00122E8E" w:rsidP="003B16B0">
      <w:pPr>
        <w:ind w:left="720"/>
        <w:jc w:val="thaiDistribute"/>
        <w:rPr>
          <w:rFonts w:ascii="TH SarabunPSK" w:hAnsi="TH SarabunPSK" w:cs="TH SarabunPSK"/>
          <w:spacing w:val="-2"/>
        </w:rPr>
      </w:pPr>
      <w:r w:rsidRPr="005678E9">
        <w:rPr>
          <w:rFonts w:ascii="TH SarabunPSK" w:hAnsi="TH SarabunPSK" w:cs="TH SarabunPSK"/>
          <w:spacing w:val="-2"/>
          <w:cs/>
        </w:rPr>
        <w:t>ข้าพเจ้าขอรับรองว่า ข้อความดังกล่าวทั้งหมดนี้เป็นความจริงทุกประกา</w:t>
      </w:r>
      <w:r w:rsidR="004E1B09" w:rsidRPr="005678E9">
        <w:rPr>
          <w:rFonts w:ascii="TH SarabunPSK" w:hAnsi="TH SarabunPSK" w:cs="TH SarabunPSK"/>
          <w:spacing w:val="-2"/>
          <w:cs/>
        </w:rPr>
        <w:t>ร</w:t>
      </w:r>
      <w:r w:rsidRPr="005678E9">
        <w:rPr>
          <w:rFonts w:ascii="TH SarabunPSK" w:hAnsi="TH SarabunPSK" w:cs="TH SarabunPSK"/>
          <w:spacing w:val="-2"/>
          <w:cs/>
        </w:rPr>
        <w:t xml:space="preserve"> ถ้าข้อความหนึ่งข้อความใดไม่เป็น</w:t>
      </w:r>
      <w:r w:rsidR="005678E9" w:rsidRPr="005678E9">
        <w:rPr>
          <w:rFonts w:ascii="TH SarabunPSK" w:hAnsi="TH SarabunPSK" w:cs="TH SarabunPSK" w:hint="cs"/>
          <w:spacing w:val="-2"/>
          <w:cs/>
        </w:rPr>
        <w:t>ควา</w:t>
      </w:r>
      <w:r w:rsidR="005678E9">
        <w:rPr>
          <w:rFonts w:ascii="TH SarabunPSK" w:hAnsi="TH SarabunPSK" w:cs="TH SarabunPSK" w:hint="cs"/>
          <w:spacing w:val="-2"/>
          <w:cs/>
        </w:rPr>
        <w:t>ม</w:t>
      </w:r>
    </w:p>
    <w:p w14:paraId="639F3B27" w14:textId="77777777" w:rsidR="00263659" w:rsidRPr="00874D30" w:rsidRDefault="00122E8E" w:rsidP="003B16B0">
      <w:pPr>
        <w:jc w:val="thaiDistribute"/>
        <w:rPr>
          <w:rFonts w:ascii="TH SarabunPSK" w:hAnsi="TH SarabunPSK" w:cs="TH SarabunPSK"/>
        </w:rPr>
      </w:pPr>
      <w:r w:rsidRPr="00874D30">
        <w:rPr>
          <w:rFonts w:ascii="TH SarabunPSK" w:hAnsi="TH SarabunPSK" w:cs="TH SarabunPSK"/>
          <w:cs/>
        </w:rPr>
        <w:t>จริง ข้าพเจ้ายินดีให้</w:t>
      </w:r>
      <w:r w:rsidR="004E411B" w:rsidRPr="00874D30">
        <w:rPr>
          <w:rFonts w:ascii="TH SarabunPSK" w:hAnsi="TH SarabunPSK" w:cs="TH SarabunPSK"/>
          <w:cs/>
        </w:rPr>
        <w:t xml:space="preserve">มหาวิทยาลัยธรรมศาสตร์ </w:t>
      </w:r>
      <w:r w:rsidRPr="00874D30">
        <w:rPr>
          <w:rFonts w:ascii="TH SarabunPSK" w:hAnsi="TH SarabunPSK" w:cs="TH SarabunPSK"/>
          <w:cs/>
        </w:rPr>
        <w:t>สั่งให้ออกจากงานหรือเลิกจ้างทันที และข้าพเจ้าขอรับรองว่าหากข้าพเจ้าผ่านการสอบคัดเลือกเข้าทำงานใน</w:t>
      </w:r>
      <w:r w:rsidR="004E411B">
        <w:rPr>
          <w:rFonts w:ascii="TH SarabunPSK" w:hAnsi="TH SarabunPSK" w:cs="TH SarabunPSK" w:hint="cs"/>
          <w:cs/>
        </w:rPr>
        <w:t>คณะสังคมวิทยาและมานุษยวิทยา มหาวิทยาลัยธรรมศาสตร์</w:t>
      </w:r>
      <w:r w:rsidRPr="00874D30">
        <w:rPr>
          <w:rFonts w:ascii="TH SarabunPSK" w:hAnsi="TH SarabunPSK" w:cs="TH SarabunPSK"/>
          <w:cs/>
        </w:rPr>
        <w:t xml:space="preserve"> ข้าพเจ้าตกลงปฏิบัติตามระเบียบข้อบังคับ</w:t>
      </w:r>
      <w:r w:rsidR="004E1B09" w:rsidRPr="00874D30">
        <w:rPr>
          <w:rFonts w:ascii="TH SarabunPSK" w:hAnsi="TH SarabunPSK" w:cs="TH SarabunPSK"/>
          <w:cs/>
        </w:rPr>
        <w:t>ข</w:t>
      </w:r>
      <w:r w:rsidRPr="00874D30">
        <w:rPr>
          <w:rFonts w:ascii="TH SarabunPSK" w:hAnsi="TH SarabunPSK" w:cs="TH SarabunPSK"/>
          <w:cs/>
        </w:rPr>
        <w:t>องมหาวิทยาลัยธรรมศาสตร์</w:t>
      </w:r>
      <w:r w:rsidR="00BA2594" w:rsidRPr="00874D30">
        <w:rPr>
          <w:rFonts w:ascii="TH SarabunPSK" w:hAnsi="TH SarabunPSK" w:cs="TH SarabunPSK"/>
          <w:cs/>
        </w:rPr>
        <w:t xml:space="preserve"> </w:t>
      </w:r>
      <w:r w:rsidRPr="00874D30">
        <w:rPr>
          <w:rFonts w:ascii="TH SarabunPSK" w:hAnsi="TH SarabunPSK" w:cs="TH SarabunPSK"/>
          <w:cs/>
        </w:rPr>
        <w:t xml:space="preserve">ซึ่งบังคับใช้อยู่แล้วหรือที่จะมีเพิ่มเติมในอนาคต หากข้าพเจ้าฝ่าฝืนระเบียบข้อบังคับ </w:t>
      </w:r>
      <w:r w:rsidR="009C78BB" w:rsidRPr="00874D30">
        <w:rPr>
          <w:rFonts w:ascii="TH SarabunPSK" w:hAnsi="TH SarabunPSK" w:cs="TH SarabunPSK"/>
          <w:cs/>
        </w:rPr>
        <w:t>มหาวิทยาลัยธรรมศาสตร์</w:t>
      </w:r>
      <w:r w:rsidRPr="00874D30">
        <w:rPr>
          <w:rFonts w:ascii="TH SarabunPSK" w:hAnsi="TH SarabunPSK" w:cs="TH SarabunPSK"/>
          <w:cs/>
        </w:rPr>
        <w:t>สามารถเลิกจ้างและ/หรือดำเนินการทางวินัยกับข้าพเจ้าได้ทันทีเช่นกัน</w:t>
      </w:r>
    </w:p>
    <w:p w14:paraId="6EAD25F3" w14:textId="77777777" w:rsidR="00263659" w:rsidRPr="00874D30" w:rsidRDefault="00263659" w:rsidP="006C45DB">
      <w:pPr>
        <w:ind w:left="1440"/>
        <w:rPr>
          <w:rFonts w:ascii="TH SarabunPSK" w:hAnsi="TH SarabunPSK" w:cs="TH SarabunPSK"/>
        </w:rPr>
      </w:pPr>
    </w:p>
    <w:p w14:paraId="0395D2DE" w14:textId="77777777" w:rsidR="00D42537" w:rsidRDefault="00D42537" w:rsidP="006C45DB">
      <w:pPr>
        <w:ind w:left="1440"/>
        <w:rPr>
          <w:rFonts w:ascii="TH SarabunPSK" w:hAnsi="TH SarabunPSK" w:cs="TH SarabunPSK"/>
        </w:rPr>
      </w:pPr>
    </w:p>
    <w:p w14:paraId="25C73E3B" w14:textId="77777777" w:rsidR="007955EB" w:rsidRDefault="007955EB" w:rsidP="006C45DB">
      <w:pPr>
        <w:ind w:left="1440"/>
        <w:rPr>
          <w:rFonts w:ascii="TH SarabunPSK" w:hAnsi="TH SarabunPSK" w:cs="TH SarabunPSK"/>
        </w:rPr>
      </w:pPr>
    </w:p>
    <w:p w14:paraId="67AB1E05" w14:textId="77777777" w:rsidR="007955EB" w:rsidRDefault="007955EB" w:rsidP="00155347">
      <w:pPr>
        <w:spacing w:after="12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...................................................................</w:t>
      </w:r>
    </w:p>
    <w:p w14:paraId="2AAB95B0" w14:textId="77777777" w:rsidR="007955EB" w:rsidRPr="00874D30" w:rsidRDefault="007955EB" w:rsidP="00155347">
      <w:pPr>
        <w:spacing w:after="120"/>
        <w:ind w:left="144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(....................................................................)</w:t>
      </w:r>
    </w:p>
    <w:p w14:paraId="139A3BAF" w14:textId="77777777" w:rsidR="00263659" w:rsidRDefault="00AF7868" w:rsidP="00AF7868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263659" w:rsidRPr="00874D30">
        <w:rPr>
          <w:rFonts w:ascii="TH SarabunPSK" w:hAnsi="TH SarabunPSK" w:cs="TH SarabunPSK"/>
          <w:cs/>
        </w:rPr>
        <w:t>ผู้สมัคร</w:t>
      </w:r>
    </w:p>
    <w:p w14:paraId="1EF06BA3" w14:textId="77777777" w:rsidR="00AF7868" w:rsidRPr="00874D30" w:rsidRDefault="00AF7868" w:rsidP="00AF7868">
      <w:pPr>
        <w:ind w:left="1440"/>
        <w:jc w:val="center"/>
        <w:rPr>
          <w:rFonts w:ascii="TH SarabunPSK" w:hAnsi="TH SarabunPSK" w:cs="TH SarabunPSK" w:hint="cs"/>
        </w:rPr>
      </w:pPr>
    </w:p>
    <w:p w14:paraId="085E1580" w14:textId="77777777" w:rsidR="004E1B09" w:rsidRPr="00874D30" w:rsidRDefault="00155347" w:rsidP="00155347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263659" w:rsidRPr="00874D30">
        <w:rPr>
          <w:rFonts w:ascii="TH SarabunPSK" w:hAnsi="TH SarabunPSK" w:cs="TH SarabunPSK"/>
          <w:cs/>
        </w:rPr>
        <w:t>ยื่นใบสมัครวันที่........</w:t>
      </w:r>
      <w:r w:rsidR="00516DD9" w:rsidRPr="00874D30">
        <w:rPr>
          <w:rFonts w:ascii="TH SarabunPSK" w:hAnsi="TH SarabunPSK" w:cs="TH SarabunPSK"/>
          <w:cs/>
        </w:rPr>
        <w:t>...</w:t>
      </w:r>
      <w:r w:rsidR="00263659" w:rsidRPr="00874D30">
        <w:rPr>
          <w:rFonts w:ascii="TH SarabunPSK" w:hAnsi="TH SarabunPSK" w:cs="TH SarabunPSK"/>
          <w:cs/>
        </w:rPr>
        <w:t>เดือน................. พ.ศ. ...............</w:t>
      </w:r>
    </w:p>
    <w:sectPr w:rsidR="004E1B09" w:rsidRPr="00874D30" w:rsidSect="00C85B4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0" w:right="926" w:bottom="180" w:left="1134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6A27" w14:textId="77777777" w:rsidR="003D1391" w:rsidRDefault="003D1391">
      <w:r>
        <w:separator/>
      </w:r>
    </w:p>
  </w:endnote>
  <w:endnote w:type="continuationSeparator" w:id="0">
    <w:p w14:paraId="650A3E84" w14:textId="77777777" w:rsidR="003D1391" w:rsidRDefault="003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326E" w14:textId="77777777" w:rsidR="006C1B58" w:rsidRDefault="006C1B58">
    <w:pPr>
      <w:pStyle w:val="Footer"/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5678E9">
      <w:rPr>
        <w:noProof/>
      </w:rPr>
      <w:t>4</w:t>
    </w:r>
    <w:r>
      <w:rPr>
        <w:noProof/>
      </w:rPr>
      <w:fldChar w:fldCharType="end"/>
    </w:r>
  </w:p>
  <w:p w14:paraId="486C7037" w14:textId="77777777" w:rsidR="00AF7F5F" w:rsidRDefault="00AF7F5F">
    <w:pPr>
      <w:pStyle w:val="Footer"/>
      <w:rPr>
        <w:rFonts w:hint="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494" w14:textId="77777777" w:rsidR="006C1B58" w:rsidRDefault="006C1B58">
    <w:pPr>
      <w:pStyle w:val="Footer"/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5678E9">
      <w:rPr>
        <w:noProof/>
      </w:rPr>
      <w:t>1</w:t>
    </w:r>
    <w:r>
      <w:rPr>
        <w:noProof/>
      </w:rPr>
      <w:fldChar w:fldCharType="end"/>
    </w:r>
  </w:p>
  <w:p w14:paraId="4819B86E" w14:textId="77777777" w:rsidR="00CC1891" w:rsidRDefault="00CC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27C" w14:textId="77777777" w:rsidR="003D1391" w:rsidRDefault="003D1391">
      <w:r>
        <w:separator/>
      </w:r>
    </w:p>
  </w:footnote>
  <w:footnote w:type="continuationSeparator" w:id="0">
    <w:p w14:paraId="61BA462C" w14:textId="77777777" w:rsidR="003D1391" w:rsidRDefault="003D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CEFA" w14:textId="77777777" w:rsidR="00073B8C" w:rsidRDefault="00073B8C" w:rsidP="00824F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3649B">
      <w:rPr>
        <w:rStyle w:val="PageNumber"/>
      </w:rPr>
      <w:fldChar w:fldCharType="separate"/>
    </w:r>
    <w:r w:rsidR="0073649B">
      <w:rPr>
        <w:rStyle w:val="PageNumber"/>
        <w:noProof/>
      </w:rPr>
      <w:t>0</w:t>
    </w:r>
    <w:r>
      <w:rPr>
        <w:rStyle w:val="PageNumber"/>
      </w:rPr>
      <w:fldChar w:fldCharType="end"/>
    </w:r>
  </w:p>
  <w:p w14:paraId="2D8F1BA5" w14:textId="77777777" w:rsidR="00073B8C" w:rsidRDefault="00073B8C" w:rsidP="00B63E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DEA4" w14:textId="77777777" w:rsidR="00073B8C" w:rsidRDefault="00073B8C" w:rsidP="00B63E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042"/>
    <w:multiLevelType w:val="hybridMultilevel"/>
    <w:tmpl w:val="ADAC1162"/>
    <w:lvl w:ilvl="0" w:tplc="FF3C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3C3B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E9F"/>
    <w:multiLevelType w:val="hybridMultilevel"/>
    <w:tmpl w:val="0130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3AC"/>
    <w:multiLevelType w:val="hybridMultilevel"/>
    <w:tmpl w:val="FBD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BAB"/>
    <w:multiLevelType w:val="hybridMultilevel"/>
    <w:tmpl w:val="ED940278"/>
    <w:lvl w:ilvl="0" w:tplc="3B70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73BD"/>
    <w:multiLevelType w:val="hybridMultilevel"/>
    <w:tmpl w:val="8E04B446"/>
    <w:lvl w:ilvl="0" w:tplc="E7FEA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33758"/>
    <w:multiLevelType w:val="hybridMultilevel"/>
    <w:tmpl w:val="27BEE7F2"/>
    <w:lvl w:ilvl="0" w:tplc="312CE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012BC"/>
    <w:multiLevelType w:val="hybridMultilevel"/>
    <w:tmpl w:val="0422F9CA"/>
    <w:lvl w:ilvl="0" w:tplc="A4FE1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79E"/>
    <w:multiLevelType w:val="hybridMultilevel"/>
    <w:tmpl w:val="258E1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591116"/>
    <w:multiLevelType w:val="hybridMultilevel"/>
    <w:tmpl w:val="53A08B1E"/>
    <w:lvl w:ilvl="0" w:tplc="FF3C3B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805B8"/>
    <w:multiLevelType w:val="hybridMultilevel"/>
    <w:tmpl w:val="5986C506"/>
    <w:lvl w:ilvl="0" w:tplc="89C6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867DC"/>
    <w:multiLevelType w:val="hybridMultilevel"/>
    <w:tmpl w:val="3CE803B6"/>
    <w:lvl w:ilvl="0" w:tplc="BEC64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061B8"/>
    <w:multiLevelType w:val="hybridMultilevel"/>
    <w:tmpl w:val="258E1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61BFD"/>
    <w:multiLevelType w:val="multilevel"/>
    <w:tmpl w:val="D99A6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3D440DFA"/>
    <w:multiLevelType w:val="hybridMultilevel"/>
    <w:tmpl w:val="B5FCF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C3B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6675"/>
    <w:multiLevelType w:val="hybridMultilevel"/>
    <w:tmpl w:val="A21C749A"/>
    <w:lvl w:ilvl="0" w:tplc="FF3C3B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C4023"/>
    <w:multiLevelType w:val="hybridMultilevel"/>
    <w:tmpl w:val="ED940278"/>
    <w:lvl w:ilvl="0" w:tplc="3B70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509AE"/>
    <w:multiLevelType w:val="hybridMultilevel"/>
    <w:tmpl w:val="21F07AF0"/>
    <w:lvl w:ilvl="0" w:tplc="B2A6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00D1C"/>
    <w:multiLevelType w:val="hybridMultilevel"/>
    <w:tmpl w:val="E188C5B2"/>
    <w:lvl w:ilvl="0" w:tplc="475E34B8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12D1"/>
    <w:multiLevelType w:val="hybridMultilevel"/>
    <w:tmpl w:val="0764E296"/>
    <w:lvl w:ilvl="0" w:tplc="FF3C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B191A"/>
    <w:multiLevelType w:val="hybridMultilevel"/>
    <w:tmpl w:val="D06E99D6"/>
    <w:lvl w:ilvl="0" w:tplc="A4FE1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FF3C3B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174"/>
    <w:multiLevelType w:val="hybridMultilevel"/>
    <w:tmpl w:val="4A3C588C"/>
    <w:lvl w:ilvl="0" w:tplc="F48A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259ED"/>
    <w:multiLevelType w:val="hybridMultilevel"/>
    <w:tmpl w:val="258E1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20FBE"/>
    <w:multiLevelType w:val="hybridMultilevel"/>
    <w:tmpl w:val="258E1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221FE7"/>
    <w:multiLevelType w:val="hybridMultilevel"/>
    <w:tmpl w:val="564C16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52292"/>
    <w:multiLevelType w:val="hybridMultilevel"/>
    <w:tmpl w:val="22BAA7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3F41EF"/>
    <w:multiLevelType w:val="hybridMultilevel"/>
    <w:tmpl w:val="B00EB26E"/>
    <w:lvl w:ilvl="0" w:tplc="6B5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19"/>
  </w:num>
  <w:num w:numId="6">
    <w:abstractNumId w:val="14"/>
  </w:num>
  <w:num w:numId="7">
    <w:abstractNumId w:val="8"/>
  </w:num>
  <w:num w:numId="8">
    <w:abstractNumId w:val="18"/>
  </w:num>
  <w:num w:numId="9">
    <w:abstractNumId w:val="0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23"/>
  </w:num>
  <w:num w:numId="16">
    <w:abstractNumId w:val="24"/>
  </w:num>
  <w:num w:numId="17">
    <w:abstractNumId w:val="16"/>
  </w:num>
  <w:num w:numId="18">
    <w:abstractNumId w:val="20"/>
  </w:num>
  <w:num w:numId="19">
    <w:abstractNumId w:val="9"/>
  </w:num>
  <w:num w:numId="20">
    <w:abstractNumId w:val="5"/>
  </w:num>
  <w:num w:numId="21">
    <w:abstractNumId w:val="17"/>
  </w:num>
  <w:num w:numId="22">
    <w:abstractNumId w:val="15"/>
  </w:num>
  <w:num w:numId="23">
    <w:abstractNumId w:val="25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71"/>
    <w:rsid w:val="00001993"/>
    <w:rsid w:val="00003760"/>
    <w:rsid w:val="00011350"/>
    <w:rsid w:val="00024198"/>
    <w:rsid w:val="00027CAD"/>
    <w:rsid w:val="00033594"/>
    <w:rsid w:val="00035852"/>
    <w:rsid w:val="00036F02"/>
    <w:rsid w:val="000401DD"/>
    <w:rsid w:val="00041984"/>
    <w:rsid w:val="000470C8"/>
    <w:rsid w:val="000572AF"/>
    <w:rsid w:val="0006390F"/>
    <w:rsid w:val="00066B93"/>
    <w:rsid w:val="00071C10"/>
    <w:rsid w:val="00071E0C"/>
    <w:rsid w:val="00072C51"/>
    <w:rsid w:val="00073B8C"/>
    <w:rsid w:val="00074755"/>
    <w:rsid w:val="00074D9C"/>
    <w:rsid w:val="000802FE"/>
    <w:rsid w:val="00083786"/>
    <w:rsid w:val="000A311D"/>
    <w:rsid w:val="000A4067"/>
    <w:rsid w:val="000C5869"/>
    <w:rsid w:val="000C5DC1"/>
    <w:rsid w:val="000C75E7"/>
    <w:rsid w:val="000D0341"/>
    <w:rsid w:val="000D3D10"/>
    <w:rsid w:val="000D4911"/>
    <w:rsid w:val="000E404A"/>
    <w:rsid w:val="00111B1E"/>
    <w:rsid w:val="001220CD"/>
    <w:rsid w:val="001223EF"/>
    <w:rsid w:val="00122E8E"/>
    <w:rsid w:val="00123DB2"/>
    <w:rsid w:val="00127755"/>
    <w:rsid w:val="00132CD5"/>
    <w:rsid w:val="001402C5"/>
    <w:rsid w:val="00142702"/>
    <w:rsid w:val="00146A7B"/>
    <w:rsid w:val="00146B48"/>
    <w:rsid w:val="001550CB"/>
    <w:rsid w:val="00155347"/>
    <w:rsid w:val="00156362"/>
    <w:rsid w:val="0016196A"/>
    <w:rsid w:val="001745A5"/>
    <w:rsid w:val="00177DF8"/>
    <w:rsid w:val="00183901"/>
    <w:rsid w:val="001A22FB"/>
    <w:rsid w:val="001B0394"/>
    <w:rsid w:val="001B11EF"/>
    <w:rsid w:val="001B539E"/>
    <w:rsid w:val="001B718F"/>
    <w:rsid w:val="001C3FB5"/>
    <w:rsid w:val="001D0386"/>
    <w:rsid w:val="001D516E"/>
    <w:rsid w:val="001E171F"/>
    <w:rsid w:val="001E3B1E"/>
    <w:rsid w:val="001F3CDA"/>
    <w:rsid w:val="002001E3"/>
    <w:rsid w:val="002031A2"/>
    <w:rsid w:val="0021513D"/>
    <w:rsid w:val="002425DB"/>
    <w:rsid w:val="00252428"/>
    <w:rsid w:val="00263659"/>
    <w:rsid w:val="002648F7"/>
    <w:rsid w:val="0028554F"/>
    <w:rsid w:val="002B3C57"/>
    <w:rsid w:val="002C1620"/>
    <w:rsid w:val="002C283F"/>
    <w:rsid w:val="002C6967"/>
    <w:rsid w:val="002E2723"/>
    <w:rsid w:val="002E505D"/>
    <w:rsid w:val="002F2F66"/>
    <w:rsid w:val="00310F20"/>
    <w:rsid w:val="0031118C"/>
    <w:rsid w:val="003215F6"/>
    <w:rsid w:val="00333172"/>
    <w:rsid w:val="00340094"/>
    <w:rsid w:val="00371921"/>
    <w:rsid w:val="00380671"/>
    <w:rsid w:val="00383FC6"/>
    <w:rsid w:val="0038781A"/>
    <w:rsid w:val="00391BD0"/>
    <w:rsid w:val="00394BBB"/>
    <w:rsid w:val="003A4A36"/>
    <w:rsid w:val="003A7959"/>
    <w:rsid w:val="003A7FF5"/>
    <w:rsid w:val="003B16B0"/>
    <w:rsid w:val="003B1A4D"/>
    <w:rsid w:val="003B6DD2"/>
    <w:rsid w:val="003C72AB"/>
    <w:rsid w:val="003D1391"/>
    <w:rsid w:val="003E0DE8"/>
    <w:rsid w:val="003E71B6"/>
    <w:rsid w:val="003F5481"/>
    <w:rsid w:val="00402D05"/>
    <w:rsid w:val="00424A5A"/>
    <w:rsid w:val="00424E6F"/>
    <w:rsid w:val="00427B70"/>
    <w:rsid w:val="00452082"/>
    <w:rsid w:val="00460ABC"/>
    <w:rsid w:val="004610C7"/>
    <w:rsid w:val="00467C44"/>
    <w:rsid w:val="00490013"/>
    <w:rsid w:val="004A4D24"/>
    <w:rsid w:val="004B2F36"/>
    <w:rsid w:val="004C402A"/>
    <w:rsid w:val="004C69E8"/>
    <w:rsid w:val="004D11ED"/>
    <w:rsid w:val="004D1221"/>
    <w:rsid w:val="004E1B09"/>
    <w:rsid w:val="004E411B"/>
    <w:rsid w:val="004E74F8"/>
    <w:rsid w:val="00503CC3"/>
    <w:rsid w:val="0050556A"/>
    <w:rsid w:val="00505584"/>
    <w:rsid w:val="00513C1A"/>
    <w:rsid w:val="00514B68"/>
    <w:rsid w:val="00516DD9"/>
    <w:rsid w:val="00523F21"/>
    <w:rsid w:val="00527144"/>
    <w:rsid w:val="00542CAD"/>
    <w:rsid w:val="00543F8D"/>
    <w:rsid w:val="00552449"/>
    <w:rsid w:val="00553A2A"/>
    <w:rsid w:val="0055633D"/>
    <w:rsid w:val="005603DD"/>
    <w:rsid w:val="00565651"/>
    <w:rsid w:val="005678E9"/>
    <w:rsid w:val="00567E10"/>
    <w:rsid w:val="00571788"/>
    <w:rsid w:val="005725CE"/>
    <w:rsid w:val="005822DF"/>
    <w:rsid w:val="005B77FD"/>
    <w:rsid w:val="005C30E3"/>
    <w:rsid w:val="005C5665"/>
    <w:rsid w:val="005C6215"/>
    <w:rsid w:val="005C6DE0"/>
    <w:rsid w:val="005D29FF"/>
    <w:rsid w:val="005D70A9"/>
    <w:rsid w:val="005D79AA"/>
    <w:rsid w:val="005E46BD"/>
    <w:rsid w:val="005E5DEB"/>
    <w:rsid w:val="0060038A"/>
    <w:rsid w:val="00632051"/>
    <w:rsid w:val="00647380"/>
    <w:rsid w:val="00652594"/>
    <w:rsid w:val="00656B8B"/>
    <w:rsid w:val="00657109"/>
    <w:rsid w:val="006604DB"/>
    <w:rsid w:val="00661570"/>
    <w:rsid w:val="00667FCB"/>
    <w:rsid w:val="00681D00"/>
    <w:rsid w:val="00683987"/>
    <w:rsid w:val="00692933"/>
    <w:rsid w:val="006A2189"/>
    <w:rsid w:val="006A3760"/>
    <w:rsid w:val="006B512D"/>
    <w:rsid w:val="006C1B58"/>
    <w:rsid w:val="006C45DB"/>
    <w:rsid w:val="006D296F"/>
    <w:rsid w:val="006F5340"/>
    <w:rsid w:val="006F7E3E"/>
    <w:rsid w:val="007013DD"/>
    <w:rsid w:val="00703D17"/>
    <w:rsid w:val="0070423A"/>
    <w:rsid w:val="0070749A"/>
    <w:rsid w:val="007100B0"/>
    <w:rsid w:val="0071496B"/>
    <w:rsid w:val="007156A8"/>
    <w:rsid w:val="0072185C"/>
    <w:rsid w:val="007232F1"/>
    <w:rsid w:val="00725F43"/>
    <w:rsid w:val="0073649B"/>
    <w:rsid w:val="00736555"/>
    <w:rsid w:val="007504CD"/>
    <w:rsid w:val="0075067B"/>
    <w:rsid w:val="0075770B"/>
    <w:rsid w:val="0076079E"/>
    <w:rsid w:val="0078045D"/>
    <w:rsid w:val="00782AE7"/>
    <w:rsid w:val="0078470F"/>
    <w:rsid w:val="00791ACD"/>
    <w:rsid w:val="007955EB"/>
    <w:rsid w:val="0079754D"/>
    <w:rsid w:val="007A57E9"/>
    <w:rsid w:val="007A6DF4"/>
    <w:rsid w:val="007B17AE"/>
    <w:rsid w:val="007B5673"/>
    <w:rsid w:val="007D2868"/>
    <w:rsid w:val="007E57F2"/>
    <w:rsid w:val="007F7471"/>
    <w:rsid w:val="007F7950"/>
    <w:rsid w:val="00802AE8"/>
    <w:rsid w:val="00803860"/>
    <w:rsid w:val="00814994"/>
    <w:rsid w:val="00817F3B"/>
    <w:rsid w:val="008249DD"/>
    <w:rsid w:val="00824FB4"/>
    <w:rsid w:val="0084009D"/>
    <w:rsid w:val="00841CBF"/>
    <w:rsid w:val="00845A17"/>
    <w:rsid w:val="0084754A"/>
    <w:rsid w:val="00853F1E"/>
    <w:rsid w:val="0086140E"/>
    <w:rsid w:val="00873576"/>
    <w:rsid w:val="0087473D"/>
    <w:rsid w:val="00874D30"/>
    <w:rsid w:val="008750F0"/>
    <w:rsid w:val="00881666"/>
    <w:rsid w:val="0088342D"/>
    <w:rsid w:val="00891BB1"/>
    <w:rsid w:val="008A194C"/>
    <w:rsid w:val="008A5E92"/>
    <w:rsid w:val="008B4573"/>
    <w:rsid w:val="008B4F31"/>
    <w:rsid w:val="008C0E0F"/>
    <w:rsid w:val="008C2E13"/>
    <w:rsid w:val="008D1B4A"/>
    <w:rsid w:val="008D4039"/>
    <w:rsid w:val="00904089"/>
    <w:rsid w:val="00914329"/>
    <w:rsid w:val="00920B79"/>
    <w:rsid w:val="00921A6B"/>
    <w:rsid w:val="009324FA"/>
    <w:rsid w:val="00940927"/>
    <w:rsid w:val="00952145"/>
    <w:rsid w:val="009530E1"/>
    <w:rsid w:val="00954870"/>
    <w:rsid w:val="00956C54"/>
    <w:rsid w:val="009910D7"/>
    <w:rsid w:val="00991C2B"/>
    <w:rsid w:val="00993803"/>
    <w:rsid w:val="00994C25"/>
    <w:rsid w:val="00997FCE"/>
    <w:rsid w:val="009A353C"/>
    <w:rsid w:val="009A4400"/>
    <w:rsid w:val="009C08D6"/>
    <w:rsid w:val="009C25C4"/>
    <w:rsid w:val="009C78BB"/>
    <w:rsid w:val="009D4394"/>
    <w:rsid w:val="009E4ABA"/>
    <w:rsid w:val="009E5DD0"/>
    <w:rsid w:val="009E5EBA"/>
    <w:rsid w:val="009F2446"/>
    <w:rsid w:val="00A103B0"/>
    <w:rsid w:val="00A10450"/>
    <w:rsid w:val="00A12574"/>
    <w:rsid w:val="00A14E44"/>
    <w:rsid w:val="00A161A5"/>
    <w:rsid w:val="00A26239"/>
    <w:rsid w:val="00A33612"/>
    <w:rsid w:val="00A556B5"/>
    <w:rsid w:val="00A614F6"/>
    <w:rsid w:val="00A711A2"/>
    <w:rsid w:val="00A7527B"/>
    <w:rsid w:val="00A8370F"/>
    <w:rsid w:val="00A93224"/>
    <w:rsid w:val="00AA29E8"/>
    <w:rsid w:val="00AA5307"/>
    <w:rsid w:val="00AC725A"/>
    <w:rsid w:val="00AC728A"/>
    <w:rsid w:val="00AE66C5"/>
    <w:rsid w:val="00AF1B8D"/>
    <w:rsid w:val="00AF2746"/>
    <w:rsid w:val="00AF7868"/>
    <w:rsid w:val="00AF7F5F"/>
    <w:rsid w:val="00B0592D"/>
    <w:rsid w:val="00B222AB"/>
    <w:rsid w:val="00B22A47"/>
    <w:rsid w:val="00B24C67"/>
    <w:rsid w:val="00B24CE1"/>
    <w:rsid w:val="00B32C98"/>
    <w:rsid w:val="00B41673"/>
    <w:rsid w:val="00B476E5"/>
    <w:rsid w:val="00B5249E"/>
    <w:rsid w:val="00B63E28"/>
    <w:rsid w:val="00B72F31"/>
    <w:rsid w:val="00B80FE9"/>
    <w:rsid w:val="00B97A06"/>
    <w:rsid w:val="00BA2545"/>
    <w:rsid w:val="00BA2594"/>
    <w:rsid w:val="00BA5006"/>
    <w:rsid w:val="00BA592C"/>
    <w:rsid w:val="00BB1764"/>
    <w:rsid w:val="00BC0EDD"/>
    <w:rsid w:val="00BC223F"/>
    <w:rsid w:val="00BD6D81"/>
    <w:rsid w:val="00BE7B74"/>
    <w:rsid w:val="00BF36A7"/>
    <w:rsid w:val="00C047E9"/>
    <w:rsid w:val="00C05C31"/>
    <w:rsid w:val="00C06499"/>
    <w:rsid w:val="00C320CC"/>
    <w:rsid w:val="00C32722"/>
    <w:rsid w:val="00C50284"/>
    <w:rsid w:val="00C60661"/>
    <w:rsid w:val="00C60C96"/>
    <w:rsid w:val="00C64DBB"/>
    <w:rsid w:val="00C85B47"/>
    <w:rsid w:val="00C94B1D"/>
    <w:rsid w:val="00CA1FD2"/>
    <w:rsid w:val="00CA2DAA"/>
    <w:rsid w:val="00CA37CA"/>
    <w:rsid w:val="00CA3FDE"/>
    <w:rsid w:val="00CB3F94"/>
    <w:rsid w:val="00CB6EBA"/>
    <w:rsid w:val="00CC1891"/>
    <w:rsid w:val="00CC5DA6"/>
    <w:rsid w:val="00CD2286"/>
    <w:rsid w:val="00CD5D9A"/>
    <w:rsid w:val="00CF4AD1"/>
    <w:rsid w:val="00D00F69"/>
    <w:rsid w:val="00D05782"/>
    <w:rsid w:val="00D1204C"/>
    <w:rsid w:val="00D36391"/>
    <w:rsid w:val="00D41454"/>
    <w:rsid w:val="00D42537"/>
    <w:rsid w:val="00D6094D"/>
    <w:rsid w:val="00D655F7"/>
    <w:rsid w:val="00D92700"/>
    <w:rsid w:val="00D927FD"/>
    <w:rsid w:val="00D94A33"/>
    <w:rsid w:val="00D95A5B"/>
    <w:rsid w:val="00D97713"/>
    <w:rsid w:val="00DA1D8C"/>
    <w:rsid w:val="00DA3005"/>
    <w:rsid w:val="00DA4F42"/>
    <w:rsid w:val="00DA5FCD"/>
    <w:rsid w:val="00DB2694"/>
    <w:rsid w:val="00DB2ED7"/>
    <w:rsid w:val="00DC16B5"/>
    <w:rsid w:val="00DD122C"/>
    <w:rsid w:val="00DD7018"/>
    <w:rsid w:val="00DE344E"/>
    <w:rsid w:val="00DF2DAD"/>
    <w:rsid w:val="00DF66D3"/>
    <w:rsid w:val="00E0184E"/>
    <w:rsid w:val="00E13551"/>
    <w:rsid w:val="00E17093"/>
    <w:rsid w:val="00E254D3"/>
    <w:rsid w:val="00E31C93"/>
    <w:rsid w:val="00E33D98"/>
    <w:rsid w:val="00E357FD"/>
    <w:rsid w:val="00E35C2F"/>
    <w:rsid w:val="00E37E03"/>
    <w:rsid w:val="00E37E91"/>
    <w:rsid w:val="00E45D0B"/>
    <w:rsid w:val="00E47822"/>
    <w:rsid w:val="00E61475"/>
    <w:rsid w:val="00EA7BAF"/>
    <w:rsid w:val="00EB0183"/>
    <w:rsid w:val="00EB4BFD"/>
    <w:rsid w:val="00EB5D55"/>
    <w:rsid w:val="00EF61E6"/>
    <w:rsid w:val="00F01913"/>
    <w:rsid w:val="00F020E5"/>
    <w:rsid w:val="00F43C40"/>
    <w:rsid w:val="00F50B6E"/>
    <w:rsid w:val="00F50E51"/>
    <w:rsid w:val="00F667AE"/>
    <w:rsid w:val="00F671F3"/>
    <w:rsid w:val="00F67236"/>
    <w:rsid w:val="00F7490C"/>
    <w:rsid w:val="00F82189"/>
    <w:rsid w:val="00F9289A"/>
    <w:rsid w:val="00FA645A"/>
    <w:rsid w:val="00FB0821"/>
    <w:rsid w:val="00FB7748"/>
    <w:rsid w:val="00FC52C6"/>
    <w:rsid w:val="00FD2A96"/>
    <w:rsid w:val="00FD7881"/>
    <w:rsid w:val="00FD7FA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F7CE3"/>
  <w15:chartTrackingRefBased/>
  <w15:docId w15:val="{0D5A62F4-A90C-4F8D-B317-B3E97BD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63E28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63E28"/>
  </w:style>
  <w:style w:type="paragraph" w:styleId="Footer">
    <w:name w:val="footer"/>
    <w:basedOn w:val="Normal"/>
    <w:link w:val="FooterChar"/>
    <w:uiPriority w:val="99"/>
    <w:rsid w:val="002001E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2001E3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C5665"/>
    <w:pPr>
      <w:ind w:left="720"/>
    </w:pPr>
    <w:rPr>
      <w:szCs w:val="40"/>
    </w:rPr>
  </w:style>
  <w:style w:type="paragraph" w:styleId="BalloonText">
    <w:name w:val="Balloon Text"/>
    <w:basedOn w:val="Normal"/>
    <w:link w:val="BalloonTextChar"/>
    <w:rsid w:val="00523F2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23F21"/>
    <w:rPr>
      <w:rFonts w:ascii="Tahoma" w:hAnsi="Tahoma"/>
      <w:sz w:val="16"/>
    </w:rPr>
  </w:style>
  <w:style w:type="table" w:styleId="TableGrid">
    <w:name w:val="Table Grid"/>
    <w:basedOn w:val="TableNormal"/>
    <w:rsid w:val="0065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1493-6EFF-41B2-A5B6-BB9633C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ฐานยื่นพร้อมใบสมัคร</vt:lpstr>
      <vt:lpstr>หลักฐานยื่นพร้อมใบสมัคร</vt:lpstr>
    </vt:vector>
  </TitlesOfParts>
  <Company>Biotechnolog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ฐานยื่นพร้อมใบสมัคร</dc:title>
  <dc:subject/>
  <dc:creator>Activated User</dc:creator>
  <cp:keywords/>
  <cp:lastModifiedBy>Miss Nipaporn  Mueanwong</cp:lastModifiedBy>
  <cp:revision>2</cp:revision>
  <cp:lastPrinted>2022-10-19T04:15:00Z</cp:lastPrinted>
  <dcterms:created xsi:type="dcterms:W3CDTF">2026-06-01T08:07:00Z</dcterms:created>
  <dcterms:modified xsi:type="dcterms:W3CDTF">2026-06-01T08:07:00Z</dcterms:modified>
</cp:coreProperties>
</file>